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C8E" w:rsidRDefault="00AD5C8E">
      <w:pPr>
        <w:jc w:val="center"/>
        <w:rPr>
          <w:rFonts w:ascii="黑体" w:eastAsia="黑体"/>
          <w:sz w:val="32"/>
        </w:rPr>
      </w:pPr>
    </w:p>
    <w:p w:rsidR="009F2F58" w:rsidRDefault="009F2F58" w:rsidP="009F2F58">
      <w:pPr>
        <w:tabs>
          <w:tab w:val="left" w:pos="3223"/>
        </w:tabs>
        <w:rPr>
          <w:rFonts w:ascii="仿宋_GB2312" w:eastAsia="仿宋_GB2312"/>
          <w:b w:val="0"/>
          <w:sz w:val="24"/>
          <w:szCs w:val="24"/>
        </w:rPr>
      </w:pPr>
      <w:r>
        <w:rPr>
          <w:rFonts w:ascii="仿宋_GB2312" w:eastAsia="仿宋_GB2312" w:hint="eastAsia"/>
          <w:b w:val="0"/>
          <w:sz w:val="24"/>
          <w:szCs w:val="24"/>
        </w:rPr>
        <w:t>附件4-1</w:t>
      </w:r>
    </w:p>
    <w:p w:rsidR="009F2F58" w:rsidRPr="00A4399C" w:rsidRDefault="009F2F58" w:rsidP="009F2F58">
      <w:pPr>
        <w:tabs>
          <w:tab w:val="left" w:pos="3223"/>
        </w:tabs>
        <w:jc w:val="center"/>
        <w:rPr>
          <w:rFonts w:ascii="黑体" w:eastAsia="黑体" w:hAnsi="黑体"/>
          <w:spacing w:val="0"/>
          <w:sz w:val="44"/>
          <w:szCs w:val="44"/>
        </w:rPr>
      </w:pPr>
      <w:r w:rsidRPr="00A4399C">
        <w:rPr>
          <w:rFonts w:ascii="黑体" w:eastAsia="黑体" w:hAnsi="黑体" w:hint="eastAsia"/>
          <w:spacing w:val="0"/>
          <w:sz w:val="44"/>
          <w:szCs w:val="44"/>
        </w:rPr>
        <w:t>中华医学科技奖推荐书</w:t>
      </w:r>
    </w:p>
    <w:p w:rsidR="009F2F58" w:rsidRPr="00A4399C" w:rsidRDefault="009F2F58" w:rsidP="009F2F58">
      <w:pPr>
        <w:jc w:val="center"/>
        <w:rPr>
          <w:rFonts w:ascii="黑体" w:eastAsia="黑体" w:hAnsi="黑体"/>
          <w:spacing w:val="0"/>
          <w:sz w:val="30"/>
          <w:szCs w:val="30"/>
        </w:rPr>
      </w:pPr>
      <w:r w:rsidRPr="00A4399C">
        <w:rPr>
          <w:rFonts w:ascii="黑体" w:eastAsia="黑体" w:hAnsi="黑体" w:hint="eastAsia"/>
          <w:spacing w:val="0"/>
          <w:sz w:val="30"/>
          <w:szCs w:val="30"/>
        </w:rPr>
        <w:t>（201</w:t>
      </w:r>
      <w:r w:rsidR="00FB19AB" w:rsidRPr="00A4399C">
        <w:rPr>
          <w:rFonts w:ascii="黑体" w:eastAsia="黑体" w:hAnsi="黑体" w:hint="eastAsia"/>
          <w:spacing w:val="0"/>
          <w:sz w:val="30"/>
          <w:szCs w:val="30"/>
        </w:rPr>
        <w:t>5</w:t>
      </w:r>
      <w:r w:rsidRPr="00A4399C">
        <w:rPr>
          <w:rFonts w:ascii="黑体" w:eastAsia="黑体" w:hAnsi="黑体" w:hint="eastAsia"/>
          <w:spacing w:val="0"/>
          <w:sz w:val="30"/>
          <w:szCs w:val="30"/>
        </w:rPr>
        <w:t>年）</w:t>
      </w:r>
    </w:p>
    <w:p w:rsidR="009F2F58" w:rsidRPr="00A4399C" w:rsidRDefault="009F2F58" w:rsidP="009F2F58">
      <w:pPr>
        <w:jc w:val="center"/>
        <w:rPr>
          <w:rFonts w:ascii="黑体" w:eastAsia="黑体" w:hAnsi="黑体"/>
          <w:spacing w:val="0"/>
          <w:sz w:val="32"/>
          <w:szCs w:val="32"/>
        </w:rPr>
      </w:pPr>
      <w:r w:rsidRPr="00A4399C">
        <w:rPr>
          <w:rFonts w:ascii="黑体" w:eastAsia="黑体" w:hAnsi="黑体" w:hint="eastAsia"/>
          <w:spacing w:val="0"/>
          <w:sz w:val="32"/>
          <w:szCs w:val="32"/>
        </w:rPr>
        <w:t>一、项目基本情况</w:t>
      </w:r>
    </w:p>
    <w:p w:rsidR="009F2F58" w:rsidRPr="00995628" w:rsidRDefault="009F2F58" w:rsidP="009F2F58">
      <w:pPr>
        <w:spacing w:before="240"/>
        <w:rPr>
          <w:rFonts w:ascii="宋体" w:eastAsia="宋体"/>
          <w:spacing w:val="0"/>
          <w:sz w:val="21"/>
        </w:rPr>
      </w:pPr>
      <w:r w:rsidRPr="00995628">
        <w:rPr>
          <w:rFonts w:ascii="宋体" w:eastAsia="宋体" w:hint="eastAsia"/>
          <w:spacing w:val="0"/>
          <w:sz w:val="21"/>
        </w:rPr>
        <w:t>科技成果登记号：</w:t>
      </w:r>
      <w:r w:rsidRPr="00995628">
        <w:rPr>
          <w:rFonts w:ascii="宋体" w:eastAsia="宋体"/>
          <w:spacing w:val="0"/>
          <w:sz w:val="21"/>
        </w:rPr>
        <w:t xml:space="preserve">               </w:t>
      </w:r>
      <w:r w:rsidRPr="00995628">
        <w:rPr>
          <w:rFonts w:ascii="宋体" w:eastAsia="宋体" w:hint="eastAsia"/>
          <w:spacing w:val="0"/>
          <w:sz w:val="21"/>
        </w:rPr>
        <w:t xml:space="preserve">                                      序号：          编号：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4"/>
        <w:gridCol w:w="106"/>
        <w:gridCol w:w="974"/>
        <w:gridCol w:w="1559"/>
        <w:gridCol w:w="983"/>
        <w:gridCol w:w="293"/>
        <w:gridCol w:w="425"/>
        <w:gridCol w:w="161"/>
        <w:gridCol w:w="586"/>
        <w:gridCol w:w="2513"/>
        <w:gridCol w:w="1559"/>
      </w:tblGrid>
      <w:tr w:rsidR="009F2F58" w:rsidRPr="00995628" w:rsidTr="00FB19AB">
        <w:trPr>
          <w:cantSplit/>
          <w:trHeight w:val="700"/>
        </w:trPr>
        <w:tc>
          <w:tcPr>
            <w:tcW w:w="764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F2F58" w:rsidRPr="00995628" w:rsidRDefault="009F2F58" w:rsidP="001054B8">
            <w:pPr>
              <w:spacing w:line="40" w:lineRule="atLeast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项目名称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2F58" w:rsidRPr="00995628" w:rsidRDefault="009F2F5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中 文</w:t>
            </w:r>
          </w:p>
        </w:tc>
        <w:tc>
          <w:tcPr>
            <w:tcW w:w="8079" w:type="dxa"/>
            <w:gridSpan w:val="8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9F2F58" w:rsidRPr="00995628" w:rsidRDefault="009F2F58" w:rsidP="001054B8">
            <w:pPr>
              <w:jc w:val="left"/>
              <w:rPr>
                <w:rFonts w:ascii="仿宋_GB2312" w:eastAsia="仿宋_GB2312"/>
                <w:b w:val="0"/>
                <w:spacing w:val="0"/>
                <w:sz w:val="24"/>
              </w:rPr>
            </w:pPr>
          </w:p>
        </w:tc>
      </w:tr>
      <w:tr w:rsidR="009F2F58" w:rsidRPr="00995628" w:rsidTr="00FB19AB">
        <w:trPr>
          <w:cantSplit/>
          <w:trHeight w:val="814"/>
        </w:trPr>
        <w:tc>
          <w:tcPr>
            <w:tcW w:w="764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F2F58" w:rsidRPr="00995628" w:rsidRDefault="009F2F58" w:rsidP="001054B8">
            <w:pPr>
              <w:spacing w:line="4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2F58" w:rsidRPr="00995628" w:rsidRDefault="009F2F5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英 文</w:t>
            </w:r>
          </w:p>
        </w:tc>
        <w:tc>
          <w:tcPr>
            <w:tcW w:w="807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9F2F58" w:rsidRPr="00995628" w:rsidRDefault="009F2F58" w:rsidP="001054B8">
            <w:pPr>
              <w:jc w:val="left"/>
              <w:rPr>
                <w:rFonts w:ascii="Arial Black" w:eastAsia="仿宋_GB2312" w:hAnsi="Arial Black"/>
                <w:b w:val="0"/>
                <w:spacing w:val="0"/>
                <w:sz w:val="24"/>
              </w:rPr>
            </w:pPr>
          </w:p>
        </w:tc>
      </w:tr>
      <w:tr w:rsidR="009F2F58" w:rsidRPr="00995628" w:rsidTr="00FB19AB">
        <w:trPr>
          <w:trHeight w:val="651"/>
        </w:trPr>
        <w:tc>
          <w:tcPr>
            <w:tcW w:w="18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58" w:rsidRPr="00995628" w:rsidRDefault="009F2F5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主   要</w:t>
            </w:r>
          </w:p>
          <w:p w:rsidR="009F2F58" w:rsidRPr="00995628" w:rsidRDefault="009F2F5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完成人</w:t>
            </w:r>
          </w:p>
        </w:tc>
        <w:tc>
          <w:tcPr>
            <w:tcW w:w="8079" w:type="dxa"/>
            <w:gridSpan w:val="8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9F2F58" w:rsidRPr="00995628" w:rsidRDefault="009F2F58" w:rsidP="001054B8">
            <w:pPr>
              <w:rPr>
                <w:rFonts w:ascii="仿宋_GB2312" w:eastAsia="仿宋_GB2312"/>
                <w:b w:val="0"/>
                <w:spacing w:val="0"/>
                <w:sz w:val="24"/>
              </w:rPr>
            </w:pPr>
          </w:p>
        </w:tc>
      </w:tr>
      <w:tr w:rsidR="009F2F58" w:rsidRPr="00995628" w:rsidTr="00FB19AB">
        <w:trPr>
          <w:trHeight w:val="1397"/>
        </w:trPr>
        <w:tc>
          <w:tcPr>
            <w:tcW w:w="18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58" w:rsidRPr="00995628" w:rsidRDefault="009F2F5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主   要</w:t>
            </w:r>
          </w:p>
          <w:p w:rsidR="009F2F58" w:rsidRPr="00995628" w:rsidRDefault="009F2F5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完成单位</w:t>
            </w:r>
          </w:p>
        </w:tc>
        <w:tc>
          <w:tcPr>
            <w:tcW w:w="807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9F2F58" w:rsidRPr="00995628" w:rsidRDefault="009F2F58" w:rsidP="001054B8">
            <w:pPr>
              <w:rPr>
                <w:rFonts w:ascii="仿宋_GB2312" w:eastAsia="仿宋_GB2312"/>
                <w:spacing w:val="0"/>
                <w:sz w:val="24"/>
              </w:rPr>
            </w:pPr>
          </w:p>
        </w:tc>
      </w:tr>
      <w:tr w:rsidR="009F2F58" w:rsidRPr="00995628" w:rsidTr="00FB19AB">
        <w:trPr>
          <w:trHeight w:val="428"/>
        </w:trPr>
        <w:tc>
          <w:tcPr>
            <w:tcW w:w="18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58" w:rsidRPr="00995628" w:rsidRDefault="009F2F5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主题词</w:t>
            </w:r>
          </w:p>
        </w:tc>
        <w:tc>
          <w:tcPr>
            <w:tcW w:w="8079" w:type="dxa"/>
            <w:gridSpan w:val="8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F2F58" w:rsidRPr="00995628" w:rsidRDefault="009F2F58" w:rsidP="001054B8">
            <w:pPr>
              <w:jc w:val="left"/>
              <w:rPr>
                <w:rFonts w:ascii="仿宋_GB2312" w:eastAsia="仿宋_GB2312"/>
                <w:b w:val="0"/>
                <w:spacing w:val="0"/>
                <w:sz w:val="24"/>
              </w:rPr>
            </w:pPr>
          </w:p>
        </w:tc>
      </w:tr>
      <w:tr w:rsidR="005922B5" w:rsidRPr="00FB19AB" w:rsidTr="005922B5">
        <w:trPr>
          <w:cantSplit/>
          <w:trHeight w:val="827"/>
        </w:trPr>
        <w:tc>
          <w:tcPr>
            <w:tcW w:w="1844" w:type="dxa"/>
            <w:gridSpan w:val="3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922B5" w:rsidRPr="00995628" w:rsidRDefault="005922B5" w:rsidP="001054B8">
            <w:pPr>
              <w:spacing w:before="120" w:after="120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学科分类</w:t>
            </w:r>
          </w:p>
        </w:tc>
        <w:tc>
          <w:tcPr>
            <w:tcW w:w="25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922B5" w:rsidRPr="00995628" w:rsidRDefault="005922B5" w:rsidP="001054B8">
            <w:pPr>
              <w:rPr>
                <w:rFonts w:ascii="仿宋_GB2312" w:eastAsia="仿宋_GB2312"/>
                <w:spacing w:val="0"/>
                <w:sz w:val="24"/>
              </w:rPr>
            </w:pPr>
            <w:r>
              <w:rPr>
                <w:rFonts w:ascii="仿宋_GB2312" w:eastAsia="仿宋_GB2312" w:hint="eastAsia"/>
                <w:spacing w:val="0"/>
                <w:sz w:val="24"/>
              </w:rPr>
              <w:t>1.</w:t>
            </w:r>
          </w:p>
        </w:tc>
        <w:tc>
          <w:tcPr>
            <w:tcW w:w="1465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1054B8">
            <w:pPr>
              <w:spacing w:before="120" w:after="120"/>
              <w:jc w:val="center"/>
              <w:rPr>
                <w:rFonts w:ascii="华文中宋" w:eastAsia="华文中宋"/>
                <w:b w:val="0"/>
                <w:spacing w:val="0"/>
                <w:sz w:val="24"/>
              </w:rPr>
            </w:pPr>
            <w:proofErr w:type="gramStart"/>
            <w:r w:rsidRPr="00995628">
              <w:rPr>
                <w:rFonts w:ascii="仿宋_GB2312" w:eastAsia="仿宋_GB2312" w:hint="eastAsia"/>
                <w:spacing w:val="0"/>
                <w:sz w:val="24"/>
              </w:rPr>
              <w:t>评审学</w:t>
            </w:r>
            <w:proofErr w:type="gramEnd"/>
            <w:r w:rsidRPr="00995628">
              <w:rPr>
                <w:rFonts w:ascii="仿宋_GB2312" w:eastAsia="仿宋_GB2312" w:hint="eastAsia"/>
                <w:spacing w:val="0"/>
                <w:sz w:val="24"/>
              </w:rPr>
              <w:t>组</w:t>
            </w:r>
          </w:p>
        </w:tc>
        <w:tc>
          <w:tcPr>
            <w:tcW w:w="407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922B5" w:rsidRDefault="005922B5" w:rsidP="00FB19AB">
            <w:pPr>
              <w:ind w:rightChars="-49" w:right="-108"/>
              <w:jc w:val="left"/>
              <w:rPr>
                <w:rFonts w:ascii="仿宋_GB2312" w:eastAsia="仿宋_GB2312" w:hint="eastAsia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A</w:t>
            </w:r>
            <w:r>
              <w:rPr>
                <w:rFonts w:ascii="仿宋_GB2312" w:eastAsia="仿宋_GB2312" w:hint="eastAsia"/>
                <w:spacing w:val="0"/>
                <w:sz w:val="24"/>
              </w:rPr>
              <w:t>.</w:t>
            </w:r>
            <w:r w:rsidRPr="00995628">
              <w:rPr>
                <w:rFonts w:ascii="仿宋_GB2312" w:eastAsia="仿宋_GB2312" w:hint="eastAsia"/>
                <w:spacing w:val="0"/>
                <w:sz w:val="24"/>
              </w:rPr>
              <w:t xml:space="preserve">基础医学组  </w:t>
            </w:r>
          </w:p>
          <w:p w:rsidR="005922B5" w:rsidRDefault="005922B5" w:rsidP="00FB19AB">
            <w:pPr>
              <w:ind w:rightChars="-49" w:right="-108"/>
              <w:jc w:val="left"/>
              <w:rPr>
                <w:rFonts w:ascii="仿宋_GB2312" w:eastAsia="仿宋_GB2312" w:hint="eastAsia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B</w:t>
            </w:r>
            <w:r>
              <w:rPr>
                <w:rFonts w:ascii="仿宋_GB2312" w:eastAsia="仿宋_GB2312" w:hint="eastAsia"/>
                <w:spacing w:val="0"/>
                <w:sz w:val="24"/>
              </w:rPr>
              <w:t>.</w:t>
            </w:r>
            <w:r w:rsidRPr="00995628">
              <w:rPr>
                <w:rFonts w:ascii="仿宋_GB2312" w:eastAsia="仿宋_GB2312" w:hint="eastAsia"/>
                <w:spacing w:val="0"/>
                <w:sz w:val="24"/>
              </w:rPr>
              <w:t xml:space="preserve">临床医学组   </w:t>
            </w:r>
          </w:p>
          <w:p w:rsidR="005922B5" w:rsidRDefault="005922B5" w:rsidP="00FB19AB">
            <w:pPr>
              <w:ind w:rightChars="-49" w:right="-108"/>
              <w:jc w:val="left"/>
              <w:rPr>
                <w:rFonts w:ascii="仿宋_GB2312" w:eastAsia="仿宋_GB2312" w:hint="eastAsia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C</w:t>
            </w:r>
            <w:r>
              <w:rPr>
                <w:rFonts w:ascii="仿宋_GB2312" w:eastAsia="仿宋_GB2312" w:hint="eastAsia"/>
                <w:spacing w:val="0"/>
                <w:sz w:val="24"/>
              </w:rPr>
              <w:t>.</w:t>
            </w:r>
            <w:r w:rsidRPr="00995628">
              <w:rPr>
                <w:rFonts w:ascii="仿宋_GB2312" w:eastAsia="仿宋_GB2312" w:hint="eastAsia"/>
                <w:spacing w:val="0"/>
                <w:sz w:val="24"/>
              </w:rPr>
              <w:t xml:space="preserve">预防医学与卫生学组  </w:t>
            </w:r>
          </w:p>
          <w:p w:rsidR="005922B5" w:rsidRDefault="005922B5" w:rsidP="00FB19AB">
            <w:pPr>
              <w:ind w:rightChars="-49" w:right="-108"/>
              <w:jc w:val="left"/>
              <w:rPr>
                <w:rFonts w:ascii="仿宋_GB2312" w:eastAsia="仿宋_GB2312" w:hint="eastAsia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D</w:t>
            </w:r>
            <w:r>
              <w:rPr>
                <w:rFonts w:ascii="仿宋_GB2312" w:eastAsia="仿宋_GB2312" w:hint="eastAsia"/>
                <w:spacing w:val="0"/>
                <w:sz w:val="24"/>
              </w:rPr>
              <w:t>.</w:t>
            </w:r>
            <w:r w:rsidRPr="00995628">
              <w:rPr>
                <w:rFonts w:ascii="仿宋_GB2312" w:eastAsia="仿宋_GB2312" w:hint="eastAsia"/>
                <w:spacing w:val="0"/>
                <w:sz w:val="24"/>
              </w:rPr>
              <w:t>药学</w:t>
            </w:r>
            <w:r>
              <w:rPr>
                <w:rFonts w:ascii="仿宋_GB2312" w:eastAsia="仿宋_GB2312" w:hint="eastAsia"/>
                <w:spacing w:val="0"/>
                <w:sz w:val="24"/>
              </w:rPr>
              <w:t>与生物医学工程</w:t>
            </w:r>
            <w:r w:rsidRPr="00995628">
              <w:rPr>
                <w:rFonts w:ascii="仿宋_GB2312" w:eastAsia="仿宋_GB2312" w:hint="eastAsia"/>
                <w:spacing w:val="0"/>
                <w:sz w:val="24"/>
              </w:rPr>
              <w:t xml:space="preserve">组 </w:t>
            </w:r>
          </w:p>
          <w:p w:rsidR="005922B5" w:rsidRDefault="005922B5" w:rsidP="00FB19AB">
            <w:pPr>
              <w:ind w:rightChars="-49" w:right="-108"/>
              <w:jc w:val="left"/>
              <w:rPr>
                <w:rFonts w:ascii="仿宋_GB2312" w:eastAsia="仿宋_GB2312" w:hint="eastAsia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E</w:t>
            </w:r>
            <w:r>
              <w:rPr>
                <w:rFonts w:ascii="仿宋_GB2312" w:eastAsia="仿宋_GB2312" w:hint="eastAsia"/>
                <w:spacing w:val="0"/>
                <w:sz w:val="24"/>
              </w:rPr>
              <w:t>.</w:t>
            </w:r>
            <w:r w:rsidRPr="00995628">
              <w:rPr>
                <w:rFonts w:ascii="仿宋_GB2312" w:eastAsia="仿宋_GB2312" w:hint="eastAsia"/>
                <w:spacing w:val="0"/>
                <w:sz w:val="24"/>
              </w:rPr>
              <w:t xml:space="preserve">中医、中药学组  </w:t>
            </w:r>
          </w:p>
          <w:p w:rsidR="005922B5" w:rsidRDefault="005922B5" w:rsidP="00FB19AB">
            <w:pPr>
              <w:ind w:rightChars="-49" w:right="-108"/>
              <w:jc w:val="left"/>
              <w:rPr>
                <w:rFonts w:ascii="仿宋_GB2312" w:eastAsia="仿宋_GB2312" w:hint="eastAsia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F</w:t>
            </w:r>
            <w:r>
              <w:rPr>
                <w:rFonts w:ascii="仿宋_GB2312" w:eastAsia="仿宋_GB2312" w:hint="eastAsia"/>
                <w:spacing w:val="0"/>
                <w:sz w:val="24"/>
              </w:rPr>
              <w:t>.</w:t>
            </w:r>
            <w:r w:rsidRPr="00995628">
              <w:rPr>
                <w:rFonts w:ascii="仿宋_GB2312" w:eastAsia="仿宋_GB2312" w:hint="eastAsia"/>
                <w:spacing w:val="0"/>
                <w:sz w:val="24"/>
              </w:rPr>
              <w:t>卫生管理组</w:t>
            </w:r>
          </w:p>
          <w:p w:rsidR="005922B5" w:rsidRPr="00995628" w:rsidRDefault="005922B5" w:rsidP="005922B5">
            <w:pPr>
              <w:ind w:rightChars="-49" w:right="-108"/>
              <w:jc w:val="left"/>
              <w:rPr>
                <w:rFonts w:ascii="华文中宋" w:eastAsia="华文中宋"/>
                <w:b w:val="0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G</w:t>
            </w:r>
            <w:r>
              <w:rPr>
                <w:rFonts w:ascii="仿宋_GB2312" w:eastAsia="仿宋_GB2312" w:hint="eastAsia"/>
                <w:spacing w:val="0"/>
                <w:sz w:val="24"/>
              </w:rPr>
              <w:t>.</w:t>
            </w:r>
            <w:r w:rsidRPr="00995628">
              <w:rPr>
                <w:rFonts w:ascii="仿宋_GB2312" w:eastAsia="仿宋_GB2312" w:hint="eastAsia"/>
                <w:spacing w:val="0"/>
                <w:sz w:val="24"/>
              </w:rPr>
              <w:t>医学科普组</w:t>
            </w:r>
          </w:p>
        </w:tc>
      </w:tr>
      <w:tr w:rsidR="005922B5" w:rsidRPr="00FB19AB" w:rsidTr="005922B5">
        <w:trPr>
          <w:cantSplit/>
          <w:trHeight w:val="681"/>
        </w:trPr>
        <w:tc>
          <w:tcPr>
            <w:tcW w:w="1844" w:type="dxa"/>
            <w:gridSpan w:val="3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922B5" w:rsidRPr="00995628" w:rsidRDefault="005922B5" w:rsidP="001054B8">
            <w:pPr>
              <w:spacing w:before="120" w:after="120"/>
              <w:jc w:val="center"/>
              <w:rPr>
                <w:rFonts w:ascii="仿宋_GB2312" w:eastAsia="仿宋_GB2312" w:hint="eastAsia"/>
                <w:spacing w:val="0"/>
                <w:sz w:val="24"/>
              </w:rPr>
            </w:pPr>
          </w:p>
        </w:tc>
        <w:tc>
          <w:tcPr>
            <w:tcW w:w="25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922B5" w:rsidRPr="00995628" w:rsidRDefault="005922B5" w:rsidP="001054B8">
            <w:pPr>
              <w:rPr>
                <w:rFonts w:ascii="仿宋_GB2312" w:eastAsia="仿宋_GB2312"/>
                <w:spacing w:val="0"/>
                <w:sz w:val="24"/>
              </w:rPr>
            </w:pPr>
            <w:r>
              <w:rPr>
                <w:rFonts w:ascii="仿宋_GB2312" w:eastAsia="仿宋_GB2312" w:hint="eastAsia"/>
                <w:spacing w:val="0"/>
                <w:sz w:val="24"/>
              </w:rPr>
              <w:t>2.</w:t>
            </w:r>
          </w:p>
        </w:tc>
        <w:tc>
          <w:tcPr>
            <w:tcW w:w="1465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1054B8">
            <w:pPr>
              <w:spacing w:before="120" w:after="120"/>
              <w:jc w:val="center"/>
              <w:rPr>
                <w:rFonts w:ascii="仿宋_GB2312" w:eastAsia="仿宋_GB2312" w:hint="eastAsia"/>
                <w:spacing w:val="0"/>
                <w:sz w:val="24"/>
              </w:rPr>
            </w:pPr>
          </w:p>
        </w:tc>
        <w:tc>
          <w:tcPr>
            <w:tcW w:w="407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FB19AB">
            <w:pPr>
              <w:ind w:rightChars="-49" w:right="-108"/>
              <w:jc w:val="left"/>
              <w:rPr>
                <w:rFonts w:ascii="仿宋_GB2312" w:eastAsia="仿宋_GB2312" w:hint="eastAsia"/>
                <w:spacing w:val="0"/>
                <w:sz w:val="24"/>
              </w:rPr>
            </w:pPr>
          </w:p>
        </w:tc>
      </w:tr>
      <w:tr w:rsidR="005922B5" w:rsidRPr="00FB19AB" w:rsidTr="005922B5">
        <w:trPr>
          <w:cantSplit/>
          <w:trHeight w:val="691"/>
        </w:trPr>
        <w:tc>
          <w:tcPr>
            <w:tcW w:w="1844" w:type="dxa"/>
            <w:gridSpan w:val="3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2B5" w:rsidRPr="00995628" w:rsidRDefault="005922B5" w:rsidP="001054B8">
            <w:pPr>
              <w:spacing w:before="120" w:after="120"/>
              <w:jc w:val="center"/>
              <w:rPr>
                <w:rFonts w:ascii="仿宋_GB2312" w:eastAsia="仿宋_GB2312" w:hint="eastAsia"/>
                <w:spacing w:val="0"/>
                <w:sz w:val="24"/>
              </w:rPr>
            </w:pPr>
          </w:p>
        </w:tc>
        <w:tc>
          <w:tcPr>
            <w:tcW w:w="25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922B5" w:rsidRPr="00995628" w:rsidRDefault="005922B5" w:rsidP="001054B8">
            <w:pPr>
              <w:rPr>
                <w:rFonts w:ascii="仿宋_GB2312" w:eastAsia="仿宋_GB2312"/>
                <w:spacing w:val="0"/>
                <w:sz w:val="24"/>
              </w:rPr>
            </w:pPr>
            <w:r>
              <w:rPr>
                <w:rFonts w:ascii="仿宋_GB2312" w:eastAsia="仿宋_GB2312" w:hint="eastAsia"/>
                <w:spacing w:val="0"/>
                <w:sz w:val="24"/>
              </w:rPr>
              <w:t>3.</w:t>
            </w:r>
          </w:p>
        </w:tc>
        <w:tc>
          <w:tcPr>
            <w:tcW w:w="1465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1054B8">
            <w:pPr>
              <w:spacing w:before="120" w:after="120"/>
              <w:jc w:val="center"/>
              <w:rPr>
                <w:rFonts w:ascii="仿宋_GB2312" w:eastAsia="仿宋_GB2312" w:hint="eastAsia"/>
                <w:spacing w:val="0"/>
                <w:sz w:val="24"/>
              </w:rPr>
            </w:pPr>
          </w:p>
        </w:tc>
        <w:tc>
          <w:tcPr>
            <w:tcW w:w="407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FB19AB">
            <w:pPr>
              <w:ind w:rightChars="-49" w:right="-108"/>
              <w:jc w:val="left"/>
              <w:rPr>
                <w:rFonts w:ascii="仿宋_GB2312" w:eastAsia="仿宋_GB2312" w:hint="eastAsia"/>
                <w:spacing w:val="0"/>
                <w:sz w:val="24"/>
              </w:rPr>
            </w:pPr>
          </w:p>
        </w:tc>
      </w:tr>
      <w:tr w:rsidR="009F2F58" w:rsidRPr="00995628" w:rsidTr="00FB19AB">
        <w:trPr>
          <w:trHeight w:val="581"/>
        </w:trPr>
        <w:tc>
          <w:tcPr>
            <w:tcW w:w="18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58" w:rsidRPr="00995628" w:rsidRDefault="009F2F58" w:rsidP="001054B8">
            <w:pPr>
              <w:spacing w:line="0" w:lineRule="atLeast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任务来源</w:t>
            </w:r>
          </w:p>
        </w:tc>
        <w:tc>
          <w:tcPr>
            <w:tcW w:w="807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9F2F58" w:rsidRPr="00995628" w:rsidRDefault="009F2F58" w:rsidP="001054B8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A．国家计划  B．部委计划   C．省、市、自治区计划   D．基金资助</w:t>
            </w:r>
          </w:p>
          <w:p w:rsidR="009F2F58" w:rsidRPr="00995628" w:rsidRDefault="009F2F58" w:rsidP="001054B8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E．国际合作   F．其他单位委托    G．自选    H．非职务</w:t>
            </w:r>
            <w:r w:rsidRPr="00995628">
              <w:rPr>
                <w:rFonts w:ascii="仿宋_GB2312" w:eastAsia="仿宋_GB2312"/>
                <w:spacing w:val="0"/>
                <w:sz w:val="24"/>
              </w:rPr>
              <w:t xml:space="preserve">    I.</w:t>
            </w:r>
            <w:r w:rsidRPr="00995628">
              <w:rPr>
                <w:rFonts w:ascii="仿宋_GB2312" w:eastAsia="仿宋_GB2312" w:hint="eastAsia"/>
                <w:spacing w:val="0"/>
                <w:sz w:val="24"/>
              </w:rPr>
              <w:t>其他</w:t>
            </w:r>
          </w:p>
        </w:tc>
      </w:tr>
      <w:tr w:rsidR="00FB19AB" w:rsidRPr="00995628" w:rsidTr="005922B5">
        <w:trPr>
          <w:trHeight w:val="565"/>
        </w:trPr>
        <w:tc>
          <w:tcPr>
            <w:tcW w:w="3403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Pr="00995628" w:rsidRDefault="005922B5" w:rsidP="001054B8">
            <w:pPr>
              <w:spacing w:line="0" w:lineRule="atLeast"/>
              <w:jc w:val="center"/>
              <w:rPr>
                <w:rFonts w:ascii="仿宋_GB2312" w:eastAsia="仿宋_GB2312"/>
                <w:spacing w:val="0"/>
                <w:sz w:val="24"/>
              </w:rPr>
            </w:pPr>
            <w:r>
              <w:rPr>
                <w:rFonts w:ascii="仿宋_GB2312" w:eastAsia="仿宋_GB2312" w:hint="eastAsia"/>
                <w:spacing w:val="0"/>
                <w:sz w:val="24"/>
              </w:rPr>
              <w:t>已授权发明专利</w:t>
            </w:r>
            <w:r w:rsidR="00CB2A76" w:rsidRPr="00CB2A76">
              <w:rPr>
                <w:rFonts w:ascii="仿宋_GB2312" w:eastAsia="仿宋_GB2312" w:hint="eastAsia"/>
                <w:spacing w:val="0"/>
                <w:sz w:val="24"/>
              </w:rPr>
              <w:t>（项）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FB19AB" w:rsidRPr="00995628" w:rsidRDefault="005922B5" w:rsidP="00FB19AB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  <w:r>
              <w:rPr>
                <w:rFonts w:ascii="仿宋_GB2312" w:eastAsia="仿宋_GB2312" w:hint="eastAsia"/>
                <w:spacing w:val="0"/>
                <w:sz w:val="24"/>
              </w:rPr>
              <w:t xml:space="preserve">      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FB19AB" w:rsidRPr="00995628" w:rsidRDefault="005922B5" w:rsidP="00CB2A76">
            <w:pPr>
              <w:spacing w:line="0" w:lineRule="atLeast"/>
              <w:jc w:val="center"/>
              <w:rPr>
                <w:rFonts w:ascii="仿宋_GB2312" w:eastAsia="仿宋_GB2312"/>
                <w:spacing w:val="0"/>
                <w:sz w:val="24"/>
              </w:rPr>
            </w:pPr>
            <w:r>
              <w:rPr>
                <w:rFonts w:ascii="仿宋_GB2312" w:eastAsia="仿宋_GB2312" w:hint="eastAsia"/>
                <w:spacing w:val="0"/>
                <w:sz w:val="24"/>
              </w:rPr>
              <w:t>已授权其他</w:t>
            </w:r>
            <w:r w:rsidR="00CB2A76" w:rsidRPr="00CB2A76">
              <w:rPr>
                <w:rFonts w:ascii="仿宋_GB2312" w:eastAsia="仿宋_GB2312" w:hint="eastAsia"/>
                <w:spacing w:val="0"/>
                <w:sz w:val="24"/>
              </w:rPr>
              <w:t>知识产权（项）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FB19AB" w:rsidRPr="00CB2A76" w:rsidRDefault="00FB19AB" w:rsidP="001054B8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</w:tr>
      <w:tr w:rsidR="009F2F58" w:rsidRPr="00995628" w:rsidTr="00FB19AB">
        <w:trPr>
          <w:cantSplit/>
          <w:trHeight w:val="675"/>
        </w:trPr>
        <w:tc>
          <w:tcPr>
            <w:tcW w:w="18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58" w:rsidRPr="00995628" w:rsidRDefault="009F2F5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项目起止时间</w:t>
            </w:r>
          </w:p>
        </w:tc>
        <w:tc>
          <w:tcPr>
            <w:tcW w:w="342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2F58" w:rsidRPr="00995628" w:rsidRDefault="009F2F58" w:rsidP="001054B8">
            <w:pPr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起始：    年    月    日</w:t>
            </w:r>
          </w:p>
        </w:tc>
        <w:tc>
          <w:tcPr>
            <w:tcW w:w="46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9F2F58" w:rsidRPr="00995628" w:rsidRDefault="009F2F58" w:rsidP="001054B8">
            <w:pPr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完成：    年    月    日</w:t>
            </w:r>
          </w:p>
        </w:tc>
      </w:tr>
      <w:tr w:rsidR="009F2F58" w:rsidRPr="00995628" w:rsidTr="00FB19AB">
        <w:trPr>
          <w:cantSplit/>
          <w:trHeight w:val="1966"/>
        </w:trPr>
        <w:tc>
          <w:tcPr>
            <w:tcW w:w="87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F2F58" w:rsidRPr="00995628" w:rsidRDefault="009F2F5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第1完成单位</w:t>
            </w:r>
          </w:p>
        </w:tc>
        <w:tc>
          <w:tcPr>
            <w:tcW w:w="3809" w:type="dxa"/>
            <w:gridSpan w:val="4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F2F58" w:rsidRPr="00995628" w:rsidRDefault="009F2F58" w:rsidP="001054B8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9F2F58" w:rsidRPr="00995628" w:rsidRDefault="009F2F58" w:rsidP="001054B8">
            <w:pPr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负责人签名：</w:t>
            </w:r>
          </w:p>
          <w:p w:rsidR="009F2F58" w:rsidRPr="00995628" w:rsidRDefault="009F2F58" w:rsidP="001054B8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9F2F58" w:rsidRPr="00995628" w:rsidRDefault="009F2F58" w:rsidP="001054B8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9F2F58" w:rsidRPr="00995628" w:rsidRDefault="009F2F58" w:rsidP="001054B8">
            <w:pPr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 xml:space="preserve">           </w:t>
            </w:r>
          </w:p>
          <w:p w:rsidR="009F2F58" w:rsidRPr="00995628" w:rsidRDefault="00B913FF" w:rsidP="001054B8">
            <w:pPr>
              <w:rPr>
                <w:rFonts w:ascii="仿宋_GB2312" w:eastAsia="仿宋_GB2312"/>
                <w:spacing w:val="0"/>
                <w:sz w:val="24"/>
              </w:rPr>
            </w:pPr>
            <w:r>
              <w:rPr>
                <w:rFonts w:ascii="仿宋_GB2312" w:eastAsia="仿宋_GB2312" w:hint="eastAsia"/>
                <w:spacing w:val="0"/>
                <w:sz w:val="24"/>
              </w:rPr>
              <w:t xml:space="preserve">                    </w:t>
            </w:r>
            <w:r w:rsidR="009F2F58" w:rsidRPr="00995628">
              <w:rPr>
                <w:rFonts w:ascii="仿宋_GB2312" w:eastAsia="仿宋_GB2312" w:hint="eastAsia"/>
                <w:spacing w:val="0"/>
                <w:sz w:val="24"/>
              </w:rPr>
              <w:t>公 章</w:t>
            </w:r>
          </w:p>
          <w:p w:rsidR="009F2F58" w:rsidRDefault="009F2F58" w:rsidP="001054B8">
            <w:pPr>
              <w:rPr>
                <w:rFonts w:ascii="仿宋_GB2312" w:eastAsia="仿宋_GB2312" w:hint="eastAsia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 xml:space="preserve"> </w:t>
            </w:r>
          </w:p>
          <w:p w:rsidR="005922B5" w:rsidRPr="00995628" w:rsidRDefault="005922B5" w:rsidP="001054B8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9F2F58" w:rsidRPr="00995628" w:rsidRDefault="00B913FF" w:rsidP="001054B8">
            <w:pPr>
              <w:rPr>
                <w:rFonts w:ascii="仿宋_GB2312" w:eastAsia="仿宋_GB2312"/>
                <w:spacing w:val="0"/>
                <w:sz w:val="24"/>
              </w:rPr>
            </w:pPr>
            <w:r>
              <w:rPr>
                <w:rFonts w:ascii="仿宋_GB2312" w:eastAsia="仿宋_GB2312" w:hint="eastAsia"/>
                <w:spacing w:val="0"/>
                <w:sz w:val="24"/>
              </w:rPr>
              <w:t xml:space="preserve">                  </w:t>
            </w:r>
            <w:r w:rsidR="009F2F58" w:rsidRPr="00995628">
              <w:rPr>
                <w:rFonts w:ascii="仿宋_GB2312" w:eastAsia="仿宋_GB2312" w:hint="eastAsia"/>
                <w:spacing w:val="0"/>
                <w:sz w:val="24"/>
              </w:rPr>
              <w:t>年  月  日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9F2F58" w:rsidRPr="00995628" w:rsidRDefault="009F2F58" w:rsidP="00E64FA3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推荐</w:t>
            </w:r>
            <w:r w:rsidR="00E64FA3" w:rsidRPr="00995628">
              <w:rPr>
                <w:rFonts w:ascii="仿宋_GB2312" w:eastAsia="仿宋_GB2312" w:hint="eastAsia"/>
                <w:spacing w:val="0"/>
                <w:sz w:val="24"/>
              </w:rPr>
              <w:t>单位</w:t>
            </w:r>
          </w:p>
        </w:tc>
        <w:tc>
          <w:tcPr>
            <w:tcW w:w="4658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F2F58" w:rsidRPr="00995628" w:rsidRDefault="009F2F58" w:rsidP="001054B8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9F2F58" w:rsidRPr="00995628" w:rsidRDefault="00E64FA3" w:rsidP="001054B8">
            <w:pPr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负责人</w:t>
            </w:r>
            <w:r w:rsidR="009F2F58" w:rsidRPr="00995628">
              <w:rPr>
                <w:rFonts w:ascii="仿宋_GB2312" w:eastAsia="仿宋_GB2312" w:hint="eastAsia"/>
                <w:spacing w:val="0"/>
                <w:sz w:val="24"/>
              </w:rPr>
              <w:t>签名：</w:t>
            </w:r>
          </w:p>
          <w:p w:rsidR="009F2F58" w:rsidRPr="00995628" w:rsidRDefault="009F2F58" w:rsidP="001054B8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9F2F58" w:rsidRPr="00995628" w:rsidRDefault="009F2F58" w:rsidP="001054B8">
            <w:pPr>
              <w:jc w:val="left"/>
              <w:rPr>
                <w:rFonts w:ascii="仿宋_GB2312" w:eastAsia="仿宋_GB2312"/>
                <w:spacing w:val="0"/>
                <w:sz w:val="24"/>
              </w:rPr>
            </w:pPr>
          </w:p>
          <w:p w:rsidR="009F2F58" w:rsidRPr="00995628" w:rsidRDefault="009F2F58" w:rsidP="001054B8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9F2F58" w:rsidRPr="00995628" w:rsidRDefault="00B913FF" w:rsidP="001054B8">
            <w:pPr>
              <w:rPr>
                <w:rFonts w:ascii="仿宋_GB2312" w:eastAsia="仿宋_GB2312"/>
                <w:spacing w:val="0"/>
                <w:sz w:val="24"/>
              </w:rPr>
            </w:pPr>
            <w:r>
              <w:rPr>
                <w:rFonts w:ascii="仿宋_GB2312" w:eastAsia="仿宋_GB2312" w:hint="eastAsia"/>
                <w:spacing w:val="0"/>
                <w:sz w:val="24"/>
              </w:rPr>
              <w:t xml:space="preserve">                      </w:t>
            </w:r>
            <w:r w:rsidRPr="00995628">
              <w:rPr>
                <w:rFonts w:ascii="仿宋_GB2312" w:eastAsia="仿宋_GB2312" w:hint="eastAsia"/>
                <w:spacing w:val="0"/>
                <w:sz w:val="24"/>
              </w:rPr>
              <w:t>公 章</w:t>
            </w:r>
          </w:p>
          <w:p w:rsidR="009F2F58" w:rsidRDefault="009F2F58" w:rsidP="001054B8">
            <w:pPr>
              <w:rPr>
                <w:rFonts w:ascii="仿宋_GB2312" w:eastAsia="仿宋_GB2312" w:hint="eastAsia"/>
                <w:spacing w:val="0"/>
                <w:sz w:val="24"/>
              </w:rPr>
            </w:pPr>
          </w:p>
          <w:p w:rsidR="005922B5" w:rsidRPr="00995628" w:rsidRDefault="005922B5" w:rsidP="001054B8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9F2F58" w:rsidRPr="00995628" w:rsidRDefault="009F2F58" w:rsidP="001054B8">
            <w:pPr>
              <w:wordWrap w:val="0"/>
              <w:jc w:val="right"/>
              <w:rPr>
                <w:rFonts w:ascii="仿宋_GB2312" w:eastAsia="仿宋_GB2312"/>
                <w:spacing w:val="0"/>
                <w:sz w:val="32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 xml:space="preserve">年  月  日   </w:t>
            </w:r>
          </w:p>
        </w:tc>
      </w:tr>
    </w:tbl>
    <w:p w:rsidR="00FB19AB" w:rsidRPr="005922B5" w:rsidRDefault="009F2F58" w:rsidP="005922B5">
      <w:pPr>
        <w:tabs>
          <w:tab w:val="left" w:pos="2930"/>
        </w:tabs>
        <w:jc w:val="right"/>
        <w:rPr>
          <w:rFonts w:ascii="宋体" w:eastAsia="宋体"/>
          <w:spacing w:val="0"/>
          <w:sz w:val="21"/>
        </w:rPr>
      </w:pPr>
      <w:r w:rsidRPr="00995628">
        <w:rPr>
          <w:rFonts w:ascii="宋体" w:eastAsia="宋体" w:hint="eastAsia"/>
          <w:spacing w:val="0"/>
          <w:sz w:val="21"/>
        </w:rPr>
        <w:t>中华医学会科技</w:t>
      </w:r>
      <w:proofErr w:type="gramStart"/>
      <w:r w:rsidRPr="00995628">
        <w:rPr>
          <w:rFonts w:ascii="宋体" w:eastAsia="宋体" w:hint="eastAsia"/>
          <w:spacing w:val="0"/>
          <w:sz w:val="21"/>
        </w:rPr>
        <w:t>评审部</w:t>
      </w:r>
      <w:proofErr w:type="gramEnd"/>
      <w:r w:rsidRPr="00995628">
        <w:rPr>
          <w:rFonts w:ascii="宋体" w:eastAsia="宋体" w:hint="eastAsia"/>
          <w:spacing w:val="0"/>
          <w:sz w:val="21"/>
        </w:rPr>
        <w:t>制</w:t>
      </w:r>
    </w:p>
    <w:p w:rsidR="009F2F58" w:rsidRPr="00A4399C" w:rsidRDefault="009F2F58" w:rsidP="009F2F58">
      <w:pPr>
        <w:jc w:val="center"/>
        <w:rPr>
          <w:rFonts w:ascii="黑体" w:eastAsia="黑体" w:hAnsi="黑体"/>
          <w:spacing w:val="0"/>
          <w:sz w:val="32"/>
          <w:szCs w:val="32"/>
        </w:rPr>
      </w:pPr>
      <w:r w:rsidRPr="00A4399C">
        <w:rPr>
          <w:rFonts w:ascii="黑体" w:eastAsia="黑体" w:hAnsi="黑体" w:hint="eastAsia"/>
          <w:spacing w:val="0"/>
          <w:sz w:val="32"/>
          <w:szCs w:val="32"/>
        </w:rPr>
        <w:lastRenderedPageBreak/>
        <w:t>二、项目简介</w:t>
      </w:r>
      <w:r w:rsidR="00FB19AB" w:rsidRPr="00A4399C">
        <w:rPr>
          <w:rFonts w:ascii="仿宋_GB2312" w:eastAsia="仿宋_GB2312" w:hint="eastAsia"/>
          <w:spacing w:val="0"/>
          <w:sz w:val="24"/>
        </w:rPr>
        <w:t>（不超过1200字）</w:t>
      </w:r>
    </w:p>
    <w:p w:rsidR="00FB19AB" w:rsidRDefault="00FB19AB" w:rsidP="009F2F58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785513" w:rsidRPr="00A4399C" w:rsidRDefault="00785513">
      <w:pPr>
        <w:jc w:val="center"/>
        <w:rPr>
          <w:rFonts w:ascii="黑体" w:eastAsia="黑体" w:hAnsi="黑体"/>
          <w:spacing w:val="0"/>
          <w:sz w:val="32"/>
          <w:szCs w:val="32"/>
        </w:rPr>
      </w:pPr>
      <w:r w:rsidRPr="00A4399C">
        <w:rPr>
          <w:rFonts w:ascii="黑体" w:eastAsia="黑体" w:hAnsi="黑体" w:hint="eastAsia"/>
          <w:spacing w:val="0"/>
          <w:sz w:val="32"/>
          <w:szCs w:val="32"/>
        </w:rPr>
        <w:lastRenderedPageBreak/>
        <w:t>三、项目详细内容</w:t>
      </w:r>
    </w:p>
    <w:p w:rsidR="00FB19AB" w:rsidRPr="00FB19AB" w:rsidRDefault="00FB19AB" w:rsidP="00FB19AB">
      <w:pPr>
        <w:ind w:leftChars="-193" w:left="-425" w:right="360"/>
        <w:rPr>
          <w:rFonts w:ascii="仿宋_GB2312" w:eastAsia="仿宋_GB2312"/>
          <w:spacing w:val="0"/>
          <w:sz w:val="24"/>
        </w:rPr>
      </w:pPr>
      <w:r w:rsidRPr="00FB19AB">
        <w:rPr>
          <w:rFonts w:ascii="仿宋_GB2312" w:eastAsia="仿宋_GB2312" w:hint="eastAsia"/>
          <w:spacing w:val="0"/>
          <w:sz w:val="24"/>
        </w:rPr>
        <w:t>1.研究背景（不超过800字）</w:t>
      </w:r>
    </w:p>
    <w:p w:rsidR="00FB19AB" w:rsidRPr="00FB19AB" w:rsidRDefault="00FB19AB" w:rsidP="00FB19AB">
      <w:pPr>
        <w:ind w:leftChars="-193" w:left="-425" w:right="360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Pr="00FB19AB" w:rsidRDefault="00FB19AB" w:rsidP="00FB19AB">
      <w:pPr>
        <w:spacing w:before="120"/>
        <w:rPr>
          <w:rFonts w:ascii="仿宋_GB2312" w:eastAsia="仿宋_GB2312"/>
          <w:spacing w:val="0"/>
          <w:sz w:val="24"/>
        </w:rPr>
      </w:pPr>
      <w:r w:rsidRPr="00FB19AB">
        <w:rPr>
          <w:rFonts w:ascii="仿宋_GB2312" w:eastAsia="仿宋_GB2312" w:hint="eastAsia"/>
          <w:spacing w:val="0"/>
          <w:sz w:val="24"/>
        </w:rPr>
        <w:lastRenderedPageBreak/>
        <w:t>2.详细科学技术内容（纸面不敷，可另增页）</w:t>
      </w:r>
    </w:p>
    <w:p w:rsidR="00FB19AB" w:rsidRPr="00FB19AB" w:rsidRDefault="00FB19AB" w:rsidP="00FB19AB">
      <w:pPr>
        <w:ind w:right="360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Pr="00FB19AB" w:rsidRDefault="00FB19AB" w:rsidP="00FB19AB">
      <w:pPr>
        <w:ind w:leftChars="-193" w:left="-425"/>
        <w:jc w:val="left"/>
        <w:rPr>
          <w:rFonts w:ascii="仿宋_GB2312" w:eastAsia="仿宋_GB2312"/>
          <w:spacing w:val="0"/>
          <w:sz w:val="24"/>
        </w:rPr>
      </w:pPr>
      <w:r w:rsidRPr="00FB19AB">
        <w:rPr>
          <w:rFonts w:ascii="仿宋_GB2312" w:eastAsia="仿宋_GB2312" w:hint="eastAsia"/>
          <w:spacing w:val="0"/>
          <w:sz w:val="24"/>
        </w:rPr>
        <w:lastRenderedPageBreak/>
        <w:t>3.发现、发明或创新点：（不超过400字）</w:t>
      </w:r>
    </w:p>
    <w:p w:rsidR="00FB19AB" w:rsidRPr="00FB19AB" w:rsidRDefault="00FB19AB" w:rsidP="00FB19AB">
      <w:pPr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D5651B" w:rsidRPr="00FB19AB" w:rsidRDefault="00D5651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P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  <w:r w:rsidRPr="00FB19AB">
        <w:rPr>
          <w:rFonts w:ascii="仿宋_GB2312" w:eastAsia="仿宋_GB2312" w:hint="eastAsia"/>
          <w:spacing w:val="0"/>
          <w:sz w:val="24"/>
        </w:rPr>
        <w:t>4.保密要点：（不超过100字）</w:t>
      </w:r>
    </w:p>
    <w:p w:rsidR="00FB19AB" w:rsidRP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7469C0">
      <w:pPr>
        <w:widowControl/>
        <w:jc w:val="left"/>
        <w:rPr>
          <w:rFonts w:ascii="仿宋_GB2312" w:eastAsia="仿宋_GB2312"/>
          <w:spacing w:val="0"/>
          <w:sz w:val="24"/>
        </w:rPr>
      </w:pPr>
    </w:p>
    <w:p w:rsidR="00FB19AB" w:rsidRPr="00FB19AB" w:rsidRDefault="00FB19AB" w:rsidP="007469C0">
      <w:pPr>
        <w:widowControl/>
        <w:jc w:val="left"/>
        <w:rPr>
          <w:rFonts w:ascii="仿宋_GB2312" w:eastAsia="仿宋_GB2312"/>
          <w:spacing w:val="0"/>
          <w:sz w:val="24"/>
        </w:rPr>
      </w:pPr>
      <w:r w:rsidRPr="00FB19AB">
        <w:rPr>
          <w:rFonts w:ascii="仿宋_GB2312" w:eastAsia="仿宋_GB2312" w:hint="eastAsia"/>
          <w:spacing w:val="0"/>
          <w:sz w:val="24"/>
        </w:rPr>
        <w:lastRenderedPageBreak/>
        <w:t>5.与当前国内外同类研究、同类技术的综合比较（不超过800字）</w:t>
      </w:r>
    </w:p>
    <w:p w:rsidR="00FB19AB" w:rsidRDefault="00FB19AB" w:rsidP="007469C0">
      <w:pPr>
        <w:widowControl/>
        <w:jc w:val="left"/>
        <w:rPr>
          <w:sz w:val="24"/>
          <w:szCs w:val="24"/>
        </w:rPr>
      </w:pPr>
    </w:p>
    <w:p w:rsidR="00FB19AB" w:rsidRDefault="00FB19AB" w:rsidP="007469C0">
      <w:pPr>
        <w:widowControl/>
        <w:jc w:val="left"/>
        <w:rPr>
          <w:sz w:val="24"/>
          <w:szCs w:val="24"/>
        </w:rPr>
      </w:pPr>
    </w:p>
    <w:p w:rsidR="00FB19AB" w:rsidRDefault="00FB19AB" w:rsidP="005922B5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922B5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922B5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922B5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922B5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922B5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922B5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922B5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922B5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922B5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922B5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922B5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922B5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922B5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922B5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922B5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922B5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922B5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922B5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922B5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922B5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922B5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922B5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922B5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922B5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922B5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922B5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922B5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922B5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922B5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Pr="00FB19AB" w:rsidRDefault="00FB19AB" w:rsidP="005922B5">
      <w:pPr>
        <w:spacing w:beforeLines="50"/>
        <w:ind w:leftChars="-193" w:left="-425"/>
        <w:rPr>
          <w:rFonts w:ascii="仿宋_GB2312" w:eastAsia="仿宋_GB2312"/>
          <w:spacing w:val="0"/>
          <w:sz w:val="24"/>
        </w:rPr>
      </w:pPr>
      <w:r w:rsidRPr="00FB19AB">
        <w:rPr>
          <w:rFonts w:ascii="仿宋_GB2312" w:eastAsia="仿宋_GB2312" w:hint="eastAsia"/>
          <w:spacing w:val="0"/>
          <w:sz w:val="24"/>
        </w:rPr>
        <w:lastRenderedPageBreak/>
        <w:t>6.应用情况 （不超过1000字）</w:t>
      </w:r>
    </w:p>
    <w:p w:rsidR="00FB19AB" w:rsidRP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P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jc w:val="left"/>
        <w:rPr>
          <w:rFonts w:ascii="仿宋_GB2312" w:eastAsia="仿宋_GB2312"/>
          <w:spacing w:val="0"/>
          <w:sz w:val="24"/>
        </w:rPr>
      </w:pPr>
    </w:p>
    <w:p w:rsidR="00FB19AB" w:rsidRPr="00FB19AB" w:rsidRDefault="00FB19AB" w:rsidP="00FB19AB">
      <w:pPr>
        <w:widowControl/>
        <w:jc w:val="left"/>
        <w:rPr>
          <w:rFonts w:ascii="仿宋_GB2312" w:eastAsia="仿宋_GB2312"/>
          <w:spacing w:val="0"/>
          <w:sz w:val="24"/>
        </w:rPr>
      </w:pPr>
      <w:r w:rsidRPr="00FB19AB">
        <w:rPr>
          <w:rFonts w:ascii="仿宋_GB2312" w:eastAsia="仿宋_GB2312" w:hint="eastAsia"/>
          <w:spacing w:val="0"/>
          <w:sz w:val="24"/>
        </w:rPr>
        <w:lastRenderedPageBreak/>
        <w:t xml:space="preserve">7．经济效益                     </w:t>
      </w:r>
      <w:r>
        <w:rPr>
          <w:rFonts w:ascii="仿宋_GB2312" w:eastAsia="仿宋_GB2312" w:hint="eastAsia"/>
          <w:spacing w:val="0"/>
          <w:sz w:val="24"/>
        </w:rPr>
        <w:t xml:space="preserve">       </w:t>
      </w:r>
      <w:r w:rsidRPr="00FB19AB">
        <w:rPr>
          <w:rFonts w:ascii="仿宋_GB2312" w:eastAsia="仿宋_GB2312" w:hint="eastAsia"/>
          <w:spacing w:val="0"/>
          <w:sz w:val="24"/>
        </w:rPr>
        <w:t>单位：万元（人民币）</w:t>
      </w:r>
    </w:p>
    <w:tbl>
      <w:tblPr>
        <w:tblW w:w="9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7"/>
        <w:gridCol w:w="1435"/>
        <w:gridCol w:w="1436"/>
        <w:gridCol w:w="2344"/>
        <w:gridCol w:w="2344"/>
      </w:tblGrid>
      <w:tr w:rsidR="00FB19AB" w:rsidRPr="00FB19AB" w:rsidTr="005869A7">
        <w:trPr>
          <w:cantSplit/>
          <w:trHeight w:val="400"/>
        </w:trPr>
        <w:tc>
          <w:tcPr>
            <w:tcW w:w="1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Pr="00FB19AB" w:rsidRDefault="00FB19AB" w:rsidP="005869A7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FB19AB">
              <w:rPr>
                <w:rFonts w:ascii="仿宋_GB2312" w:eastAsia="仿宋_GB2312" w:hint="eastAsia"/>
                <w:spacing w:val="0"/>
                <w:sz w:val="24"/>
              </w:rPr>
              <w:t>项目总投资额</w:t>
            </w:r>
          </w:p>
        </w:tc>
        <w:tc>
          <w:tcPr>
            <w:tcW w:w="28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Pr="00FB19AB" w:rsidRDefault="00FB19AB" w:rsidP="005869A7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2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Pr="00FB19AB" w:rsidRDefault="00FB19AB" w:rsidP="005869A7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FB19AB">
              <w:rPr>
                <w:rFonts w:ascii="仿宋_GB2312" w:eastAsia="仿宋_GB2312" w:hint="eastAsia"/>
                <w:spacing w:val="0"/>
                <w:sz w:val="24"/>
              </w:rPr>
              <w:t>回收期（年）</w:t>
            </w:r>
          </w:p>
        </w:tc>
        <w:tc>
          <w:tcPr>
            <w:tcW w:w="2344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FB19AB" w:rsidRPr="00FB19AB" w:rsidRDefault="00FB19AB" w:rsidP="005869A7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</w:tc>
      </w:tr>
      <w:tr w:rsidR="00FB19AB" w:rsidRPr="00FB19AB" w:rsidTr="005869A7">
        <w:trPr>
          <w:cantSplit/>
          <w:trHeight w:val="790"/>
        </w:trPr>
        <w:tc>
          <w:tcPr>
            <w:tcW w:w="1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:rsidR="00FB19AB" w:rsidRPr="00FB19AB" w:rsidRDefault="00FB19AB" w:rsidP="005869A7">
            <w:pPr>
              <w:rPr>
                <w:rFonts w:ascii="仿宋_GB2312" w:eastAsia="仿宋_GB2312"/>
                <w:spacing w:val="0"/>
                <w:sz w:val="24"/>
              </w:rPr>
            </w:pPr>
            <w:r w:rsidRPr="00FB19AB">
              <w:rPr>
                <w:rFonts w:ascii="仿宋_GB2312" w:eastAsia="仿宋_GB2312" w:hint="eastAsia"/>
                <w:spacing w:val="0"/>
                <w:sz w:val="24"/>
              </w:rPr>
              <w:t xml:space="preserve">          栏 目   </w:t>
            </w:r>
          </w:p>
          <w:p w:rsidR="00FB19AB" w:rsidRPr="00FB19AB" w:rsidRDefault="00FB19AB" w:rsidP="005869A7">
            <w:pPr>
              <w:rPr>
                <w:rFonts w:ascii="仿宋_GB2312" w:eastAsia="仿宋_GB2312"/>
                <w:spacing w:val="0"/>
                <w:sz w:val="24"/>
              </w:rPr>
            </w:pPr>
            <w:r w:rsidRPr="00FB19AB">
              <w:rPr>
                <w:rFonts w:ascii="仿宋_GB2312" w:eastAsia="仿宋_GB2312" w:hint="eastAsia"/>
                <w:spacing w:val="0"/>
                <w:sz w:val="24"/>
              </w:rPr>
              <w:t>年 份</w:t>
            </w:r>
          </w:p>
        </w:tc>
        <w:tc>
          <w:tcPr>
            <w:tcW w:w="14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Pr="00FB19AB" w:rsidRDefault="00FB19AB" w:rsidP="005869A7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FB19AB">
              <w:rPr>
                <w:rFonts w:ascii="仿宋_GB2312" w:eastAsia="仿宋_GB2312" w:hint="eastAsia"/>
                <w:spacing w:val="0"/>
                <w:sz w:val="24"/>
              </w:rPr>
              <w:t>新增利润</w:t>
            </w: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Pr="00FB19AB" w:rsidRDefault="00FB19AB" w:rsidP="005869A7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FB19AB">
              <w:rPr>
                <w:rFonts w:ascii="仿宋_GB2312" w:eastAsia="仿宋_GB2312" w:hint="eastAsia"/>
                <w:spacing w:val="0"/>
                <w:sz w:val="24"/>
              </w:rPr>
              <w:t>新增税收</w:t>
            </w:r>
          </w:p>
        </w:tc>
        <w:tc>
          <w:tcPr>
            <w:tcW w:w="2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Pr="00FB19AB" w:rsidRDefault="00FB19AB" w:rsidP="005869A7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FB19AB">
              <w:rPr>
                <w:rFonts w:ascii="仿宋_GB2312" w:eastAsia="仿宋_GB2312" w:hint="eastAsia"/>
                <w:spacing w:val="0"/>
                <w:sz w:val="24"/>
              </w:rPr>
              <w:t>创收外汇（美元）</w:t>
            </w:r>
          </w:p>
        </w:tc>
        <w:tc>
          <w:tcPr>
            <w:tcW w:w="2344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FB19AB" w:rsidRPr="00FB19AB" w:rsidRDefault="00FB19AB" w:rsidP="005869A7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FB19AB">
              <w:rPr>
                <w:rFonts w:ascii="仿宋_GB2312" w:eastAsia="仿宋_GB2312" w:hint="eastAsia"/>
                <w:spacing w:val="0"/>
                <w:sz w:val="24"/>
              </w:rPr>
              <w:t>节支总额</w:t>
            </w:r>
          </w:p>
        </w:tc>
      </w:tr>
      <w:tr w:rsidR="00FB19AB" w:rsidRPr="00FB19AB" w:rsidTr="005869A7">
        <w:trPr>
          <w:trHeight w:val="400"/>
        </w:trPr>
        <w:tc>
          <w:tcPr>
            <w:tcW w:w="1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Pr="00FB19AB" w:rsidRDefault="00FB19AB" w:rsidP="005869A7">
            <w:pPr>
              <w:jc w:val="left"/>
              <w:rPr>
                <w:rFonts w:ascii="仿宋_GB2312" w:eastAsia="仿宋_GB2312"/>
                <w:spacing w:val="0"/>
                <w:sz w:val="24"/>
              </w:rPr>
            </w:pPr>
            <w:r w:rsidRPr="00FB19AB">
              <w:rPr>
                <w:rFonts w:ascii="仿宋_GB2312" w:eastAsia="仿宋_GB2312" w:hint="eastAsia"/>
                <w:spacing w:val="0"/>
                <w:sz w:val="24"/>
              </w:rPr>
              <w:t xml:space="preserve">            </w:t>
            </w:r>
          </w:p>
        </w:tc>
        <w:tc>
          <w:tcPr>
            <w:tcW w:w="14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B19AB" w:rsidRPr="00FB19AB" w:rsidRDefault="00FB19AB" w:rsidP="005869A7">
            <w:pPr>
              <w:jc w:val="left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B19AB" w:rsidRPr="00FB19AB" w:rsidRDefault="00FB19AB" w:rsidP="005869A7">
            <w:pPr>
              <w:jc w:val="left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2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B19AB" w:rsidRPr="00FB19AB" w:rsidRDefault="00FB19AB" w:rsidP="005869A7">
            <w:pPr>
              <w:jc w:val="left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2344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FB19AB" w:rsidRPr="00FB19AB" w:rsidRDefault="00FB19AB" w:rsidP="005869A7">
            <w:pPr>
              <w:jc w:val="left"/>
              <w:rPr>
                <w:rFonts w:ascii="仿宋_GB2312" w:eastAsia="仿宋_GB2312"/>
                <w:spacing w:val="0"/>
                <w:sz w:val="24"/>
              </w:rPr>
            </w:pPr>
          </w:p>
        </w:tc>
      </w:tr>
    </w:tbl>
    <w:p w:rsidR="00FB19AB" w:rsidRPr="00FB19AB" w:rsidRDefault="00FB19AB" w:rsidP="007469C0">
      <w:pPr>
        <w:widowControl/>
        <w:jc w:val="left"/>
        <w:rPr>
          <w:rFonts w:ascii="仿宋_GB2312" w:eastAsia="仿宋_GB2312"/>
          <w:spacing w:val="0"/>
          <w:sz w:val="24"/>
        </w:rPr>
      </w:pPr>
    </w:p>
    <w:p w:rsidR="00FB19AB" w:rsidRPr="00FB19AB" w:rsidRDefault="00FB19AB" w:rsidP="00FB19AB">
      <w:pPr>
        <w:spacing w:before="120"/>
        <w:rPr>
          <w:rFonts w:ascii="仿宋_GB2312" w:eastAsia="仿宋_GB2312"/>
          <w:spacing w:val="0"/>
          <w:sz w:val="24"/>
        </w:rPr>
      </w:pPr>
      <w:r w:rsidRPr="00FB19AB">
        <w:rPr>
          <w:rFonts w:ascii="仿宋_GB2312" w:eastAsia="仿宋_GB2312" w:hint="eastAsia"/>
          <w:spacing w:val="0"/>
          <w:sz w:val="24"/>
        </w:rPr>
        <w:t>各栏目的计算依据：</w:t>
      </w:r>
    </w:p>
    <w:p w:rsidR="00FB19AB" w:rsidRPr="00FB19AB" w:rsidRDefault="00FB19AB" w:rsidP="00FB19AB">
      <w:pPr>
        <w:spacing w:before="120"/>
        <w:rPr>
          <w:rFonts w:ascii="仿宋_GB2312" w:eastAsia="仿宋_GB2312"/>
          <w:spacing w:val="0"/>
          <w:sz w:val="24"/>
        </w:rPr>
      </w:pPr>
    </w:p>
    <w:p w:rsidR="00FB19AB" w:rsidRDefault="00FB19AB" w:rsidP="005922B5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922B5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922B5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5922B5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Pr="00FB19AB" w:rsidRDefault="00FB19AB" w:rsidP="005922B5">
      <w:pPr>
        <w:spacing w:beforeLines="50"/>
        <w:rPr>
          <w:rFonts w:ascii="仿宋_GB2312" w:eastAsia="仿宋_GB2312"/>
          <w:spacing w:val="0"/>
          <w:sz w:val="24"/>
        </w:rPr>
      </w:pPr>
      <w:r w:rsidRPr="00FB19AB">
        <w:rPr>
          <w:rFonts w:ascii="仿宋_GB2312" w:eastAsia="仿宋_GB2312" w:hint="eastAsia"/>
          <w:spacing w:val="0"/>
          <w:sz w:val="24"/>
        </w:rPr>
        <w:t>8．社会效益：</w:t>
      </w:r>
    </w:p>
    <w:p w:rsidR="00FB19AB" w:rsidRPr="00FB19AB" w:rsidRDefault="00FB19AB" w:rsidP="007469C0">
      <w:pPr>
        <w:widowControl/>
        <w:jc w:val="left"/>
        <w:rPr>
          <w:rFonts w:ascii="仿宋_GB2312" w:eastAsia="仿宋_GB2312"/>
          <w:spacing w:val="-38"/>
          <w:sz w:val="24"/>
        </w:rPr>
        <w:sectPr w:rsidR="00FB19AB" w:rsidRPr="00FB19AB" w:rsidSect="00A70489">
          <w:footerReference w:type="default" r:id="rId8"/>
          <w:pgSz w:w="11907" w:h="16840" w:code="9"/>
          <w:pgMar w:top="1304" w:right="897" w:bottom="1304" w:left="1345" w:header="720" w:footer="720" w:gutter="0"/>
          <w:cols w:space="425"/>
          <w:docGrid w:linePitch="449" w:charSpace="15075"/>
        </w:sectPr>
      </w:pPr>
    </w:p>
    <w:p w:rsidR="00745F00" w:rsidRDefault="00745F00" w:rsidP="003B3A38">
      <w:pPr>
        <w:jc w:val="center"/>
        <w:rPr>
          <w:rFonts w:ascii="黑体" w:eastAsia="黑体"/>
          <w:sz w:val="32"/>
        </w:rPr>
      </w:pPr>
    </w:p>
    <w:p w:rsidR="003B3A38" w:rsidRPr="00A4399C" w:rsidRDefault="003B3A38" w:rsidP="003B3A38">
      <w:pPr>
        <w:jc w:val="center"/>
        <w:rPr>
          <w:rFonts w:ascii="黑体" w:eastAsia="黑体" w:hAnsi="黑体"/>
          <w:spacing w:val="0"/>
          <w:sz w:val="32"/>
          <w:szCs w:val="32"/>
        </w:rPr>
      </w:pPr>
      <w:r w:rsidRPr="00A4399C">
        <w:rPr>
          <w:rFonts w:ascii="黑体" w:eastAsia="黑体" w:hAnsi="黑体" w:hint="eastAsia"/>
          <w:spacing w:val="0"/>
          <w:sz w:val="32"/>
          <w:szCs w:val="32"/>
        </w:rPr>
        <w:t>四、本项目核心内容曾获科技奖励情况</w:t>
      </w:r>
    </w:p>
    <w:tbl>
      <w:tblPr>
        <w:tblpPr w:leftFromText="180" w:rightFromText="180" w:vertAnchor="text" w:horzAnchor="margin" w:tblpY="543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26"/>
        <w:gridCol w:w="1276"/>
        <w:gridCol w:w="2976"/>
        <w:gridCol w:w="1276"/>
        <w:gridCol w:w="2268"/>
      </w:tblGrid>
      <w:tr w:rsidR="00FB19AB" w:rsidTr="00FB19AB">
        <w:trPr>
          <w:trHeight w:val="424"/>
        </w:trPr>
        <w:tc>
          <w:tcPr>
            <w:tcW w:w="1526" w:type="dxa"/>
            <w:vAlign w:val="center"/>
          </w:tcPr>
          <w:p w:rsidR="00FB19AB" w:rsidRPr="00FB19AB" w:rsidRDefault="00FB19AB" w:rsidP="00FB19AB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FB19AB">
              <w:rPr>
                <w:rFonts w:ascii="仿宋_GB2312" w:eastAsia="仿宋_GB2312" w:hint="eastAsia"/>
                <w:spacing w:val="0"/>
                <w:sz w:val="24"/>
              </w:rPr>
              <w:t>奖种名称</w:t>
            </w:r>
          </w:p>
        </w:tc>
        <w:tc>
          <w:tcPr>
            <w:tcW w:w="1276" w:type="dxa"/>
            <w:vAlign w:val="center"/>
          </w:tcPr>
          <w:p w:rsidR="00FB19AB" w:rsidRPr="00FB19AB" w:rsidRDefault="00FB19AB" w:rsidP="00FB19AB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FB19AB">
              <w:rPr>
                <w:rFonts w:ascii="仿宋_GB2312" w:eastAsia="仿宋_GB2312" w:hint="eastAsia"/>
                <w:spacing w:val="0"/>
                <w:sz w:val="24"/>
              </w:rPr>
              <w:t>获奖时间</w:t>
            </w:r>
          </w:p>
        </w:tc>
        <w:tc>
          <w:tcPr>
            <w:tcW w:w="2976" w:type="dxa"/>
            <w:vAlign w:val="center"/>
          </w:tcPr>
          <w:p w:rsidR="00FB19AB" w:rsidRPr="00FB19AB" w:rsidRDefault="00FB19AB" w:rsidP="00FB19AB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>
              <w:rPr>
                <w:rFonts w:ascii="仿宋_GB2312" w:eastAsia="仿宋_GB2312" w:hint="eastAsia"/>
                <w:spacing w:val="0"/>
                <w:sz w:val="24"/>
              </w:rPr>
              <w:t>获奖项目名称</w:t>
            </w:r>
          </w:p>
        </w:tc>
        <w:tc>
          <w:tcPr>
            <w:tcW w:w="1276" w:type="dxa"/>
            <w:vAlign w:val="center"/>
          </w:tcPr>
          <w:p w:rsidR="00FB19AB" w:rsidRPr="00FB19AB" w:rsidRDefault="00FB19AB" w:rsidP="00FB19AB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FB19AB">
              <w:rPr>
                <w:rFonts w:ascii="仿宋_GB2312" w:eastAsia="仿宋_GB2312" w:hint="eastAsia"/>
                <w:spacing w:val="0"/>
                <w:sz w:val="24"/>
              </w:rPr>
              <w:t>奖励等级</w:t>
            </w:r>
          </w:p>
        </w:tc>
        <w:tc>
          <w:tcPr>
            <w:tcW w:w="2268" w:type="dxa"/>
            <w:vAlign w:val="center"/>
          </w:tcPr>
          <w:p w:rsidR="00FB19AB" w:rsidRPr="00FB19AB" w:rsidRDefault="00FB19AB" w:rsidP="00FB19AB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FB19AB">
              <w:rPr>
                <w:rFonts w:ascii="仿宋_GB2312" w:eastAsia="仿宋_GB2312" w:hint="eastAsia"/>
                <w:spacing w:val="0"/>
                <w:sz w:val="24"/>
              </w:rPr>
              <w:t>授 奖 部 门（单位）</w:t>
            </w:r>
          </w:p>
        </w:tc>
      </w:tr>
      <w:tr w:rsidR="00FB19AB" w:rsidTr="00FB19AB">
        <w:trPr>
          <w:trHeight w:val="424"/>
        </w:trPr>
        <w:tc>
          <w:tcPr>
            <w:tcW w:w="152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76" w:type="dxa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</w:tr>
      <w:tr w:rsidR="00FB19AB" w:rsidTr="00FB19AB">
        <w:trPr>
          <w:trHeight w:val="424"/>
        </w:trPr>
        <w:tc>
          <w:tcPr>
            <w:tcW w:w="152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76" w:type="dxa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</w:tr>
      <w:tr w:rsidR="00FB19AB" w:rsidTr="00FB19AB">
        <w:trPr>
          <w:trHeight w:val="424"/>
        </w:trPr>
        <w:tc>
          <w:tcPr>
            <w:tcW w:w="152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76" w:type="dxa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</w:tr>
      <w:tr w:rsidR="00FB19AB" w:rsidTr="00FB19AB">
        <w:trPr>
          <w:trHeight w:val="424"/>
        </w:trPr>
        <w:tc>
          <w:tcPr>
            <w:tcW w:w="152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76" w:type="dxa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</w:tr>
      <w:tr w:rsidR="00FB19AB" w:rsidTr="00FB19AB">
        <w:trPr>
          <w:trHeight w:val="424"/>
        </w:trPr>
        <w:tc>
          <w:tcPr>
            <w:tcW w:w="152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76" w:type="dxa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</w:tr>
      <w:tr w:rsidR="00FB19AB" w:rsidTr="00FB19AB">
        <w:trPr>
          <w:trHeight w:val="424"/>
        </w:trPr>
        <w:tc>
          <w:tcPr>
            <w:tcW w:w="152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76" w:type="dxa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</w:tr>
    </w:tbl>
    <w:p w:rsidR="003B3A38" w:rsidRDefault="003B3A38" w:rsidP="003B3A38">
      <w:pPr>
        <w:jc w:val="center"/>
        <w:rPr>
          <w:rFonts w:ascii="黑体" w:eastAsia="黑体"/>
          <w:sz w:val="32"/>
        </w:rPr>
      </w:pPr>
    </w:p>
    <w:p w:rsidR="00FB19AB" w:rsidRDefault="00FB19AB" w:rsidP="003B3A38">
      <w:pPr>
        <w:rPr>
          <w:rFonts w:ascii="黑体" w:eastAsia="黑体"/>
          <w:sz w:val="32"/>
        </w:rPr>
      </w:pPr>
    </w:p>
    <w:p w:rsidR="00FB19AB" w:rsidRDefault="00FB19AB" w:rsidP="003B3A38">
      <w:pPr>
        <w:rPr>
          <w:rFonts w:ascii="黑体" w:eastAsia="黑体"/>
          <w:sz w:val="32"/>
        </w:rPr>
      </w:pPr>
    </w:p>
    <w:p w:rsidR="003B3A38" w:rsidRPr="00A4399C" w:rsidRDefault="003B3A38" w:rsidP="003B3A38">
      <w:pPr>
        <w:jc w:val="center"/>
        <w:rPr>
          <w:rFonts w:ascii="黑体" w:eastAsia="黑体" w:hAnsi="黑体"/>
          <w:spacing w:val="0"/>
          <w:sz w:val="32"/>
          <w:szCs w:val="32"/>
        </w:rPr>
      </w:pPr>
      <w:r w:rsidRPr="00A4399C">
        <w:rPr>
          <w:rFonts w:ascii="黑体" w:eastAsia="黑体" w:hAnsi="黑体" w:hint="eastAsia"/>
          <w:spacing w:val="0"/>
          <w:sz w:val="32"/>
          <w:szCs w:val="32"/>
        </w:rPr>
        <w:t>五、获得专利情况表</w:t>
      </w:r>
    </w:p>
    <w:p w:rsidR="003B3A38" w:rsidRDefault="003B3A38" w:rsidP="003B3A38">
      <w:pPr>
        <w:jc w:val="center"/>
        <w:rPr>
          <w:rFonts w:ascii="黑体" w:eastAsia="黑体"/>
          <w:sz w:val="32"/>
        </w:rPr>
      </w:pPr>
    </w:p>
    <w:tbl>
      <w:tblPr>
        <w:tblW w:w="9339" w:type="dxa"/>
        <w:jc w:val="center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851"/>
        <w:gridCol w:w="2126"/>
        <w:gridCol w:w="1389"/>
        <w:gridCol w:w="3697"/>
      </w:tblGrid>
      <w:tr w:rsidR="00FB19AB" w:rsidTr="00A4399C">
        <w:trPr>
          <w:trHeight w:val="480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Pr="00A4399C" w:rsidRDefault="00FB19AB" w:rsidP="00FB19AB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类别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Pr="00A4399C" w:rsidRDefault="00FB19AB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国 别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Pr="00A4399C" w:rsidRDefault="00FB19AB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专 利 号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Pr="00A4399C" w:rsidRDefault="00FB19AB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授权时间</w:t>
            </w:r>
          </w:p>
        </w:tc>
        <w:tc>
          <w:tcPr>
            <w:tcW w:w="3697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FB19AB" w:rsidRPr="00A4399C" w:rsidRDefault="00FB19AB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专   利  名   称</w:t>
            </w:r>
          </w:p>
        </w:tc>
      </w:tr>
      <w:tr w:rsidR="00FB19AB" w:rsidTr="00A4399C">
        <w:trPr>
          <w:trHeight w:val="480"/>
          <w:jc w:val="center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Default="00FB19AB" w:rsidP="001054B8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Default="00FB19AB" w:rsidP="001054B8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69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B19AB" w:rsidTr="00A4399C">
        <w:trPr>
          <w:trHeight w:val="480"/>
          <w:jc w:val="center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69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B19AB" w:rsidTr="00A4399C">
        <w:trPr>
          <w:trHeight w:val="480"/>
          <w:jc w:val="center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69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B19AB" w:rsidTr="00A4399C">
        <w:trPr>
          <w:trHeight w:val="480"/>
          <w:jc w:val="center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69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B19AB" w:rsidTr="00A4399C">
        <w:trPr>
          <w:trHeight w:val="480"/>
          <w:jc w:val="center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69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B19AB" w:rsidTr="00A4399C">
        <w:trPr>
          <w:trHeight w:val="480"/>
          <w:jc w:val="center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69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</w:tbl>
    <w:p w:rsidR="003B3A38" w:rsidRDefault="003B3A38" w:rsidP="003B3A38">
      <w:pPr>
        <w:jc w:val="center"/>
        <w:rPr>
          <w:rFonts w:ascii="黑体" w:eastAsia="黑体"/>
          <w:sz w:val="32"/>
        </w:rPr>
      </w:pPr>
    </w:p>
    <w:p w:rsidR="00745F00" w:rsidRDefault="00745F00" w:rsidP="003B3A38">
      <w:pPr>
        <w:jc w:val="center"/>
        <w:rPr>
          <w:rFonts w:ascii="黑体" w:eastAsia="黑体"/>
          <w:sz w:val="32"/>
        </w:rPr>
      </w:pPr>
    </w:p>
    <w:p w:rsidR="005922B5" w:rsidRPr="005922B5" w:rsidRDefault="005922B5" w:rsidP="003B3A38">
      <w:pPr>
        <w:jc w:val="center"/>
        <w:rPr>
          <w:rFonts w:ascii="黑体" w:eastAsia="黑体" w:hAnsi="黑体"/>
          <w:spacing w:val="0"/>
          <w:sz w:val="32"/>
          <w:szCs w:val="32"/>
        </w:rPr>
      </w:pPr>
      <w:r w:rsidRPr="005922B5">
        <w:rPr>
          <w:rFonts w:ascii="黑体" w:eastAsia="黑体" w:hAnsi="黑体" w:hint="eastAsia"/>
          <w:spacing w:val="0"/>
          <w:sz w:val="32"/>
          <w:szCs w:val="32"/>
        </w:rPr>
        <w:t>六、具体基金、计划名称、编号及资助金额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992"/>
        <w:gridCol w:w="2835"/>
        <w:gridCol w:w="2126"/>
        <w:gridCol w:w="1985"/>
      </w:tblGrid>
      <w:tr w:rsidR="005922B5" w:rsidRPr="00995628" w:rsidTr="005922B5">
        <w:trPr>
          <w:trHeight w:val="565"/>
        </w:trPr>
        <w:tc>
          <w:tcPr>
            <w:tcW w:w="18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22B5" w:rsidRPr="00995628" w:rsidRDefault="005922B5" w:rsidP="005922B5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>
              <w:rPr>
                <w:rFonts w:ascii="仿宋_GB2312" w:eastAsia="仿宋_GB2312" w:hint="eastAsia"/>
                <w:spacing w:val="0"/>
                <w:sz w:val="24"/>
              </w:rPr>
              <w:t>资助部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B5" w:rsidRPr="00995628" w:rsidRDefault="005922B5" w:rsidP="005922B5">
            <w:pPr>
              <w:spacing w:line="0" w:lineRule="atLeast"/>
              <w:jc w:val="center"/>
              <w:rPr>
                <w:rFonts w:ascii="仿宋_GB2312" w:eastAsia="仿宋_GB2312" w:hint="eastAsia"/>
                <w:spacing w:val="0"/>
                <w:sz w:val="24"/>
              </w:rPr>
            </w:pPr>
            <w:r>
              <w:rPr>
                <w:rFonts w:ascii="仿宋_GB2312" w:eastAsia="仿宋_GB2312" w:hint="eastAsia"/>
                <w:spacing w:val="0"/>
                <w:sz w:val="24"/>
              </w:rPr>
              <w:t>种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B5" w:rsidRPr="00995628" w:rsidRDefault="005922B5" w:rsidP="005922B5">
            <w:pPr>
              <w:spacing w:line="0" w:lineRule="atLeast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具体</w:t>
            </w:r>
            <w:r w:rsidR="00C42572" w:rsidRPr="00C42572">
              <w:rPr>
                <w:rFonts w:ascii="仿宋_GB2312" w:eastAsia="仿宋_GB2312" w:hint="eastAsia"/>
                <w:spacing w:val="0"/>
                <w:sz w:val="24"/>
              </w:rPr>
              <w:t>计划、基金</w:t>
            </w:r>
            <w:r w:rsidRPr="00995628">
              <w:rPr>
                <w:rFonts w:ascii="仿宋_GB2312" w:eastAsia="仿宋_GB2312" w:hint="eastAsia"/>
                <w:spacing w:val="0"/>
                <w:sz w:val="24"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5922B5">
            <w:pPr>
              <w:spacing w:line="0" w:lineRule="atLeast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编号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C42572">
            <w:pPr>
              <w:spacing w:line="0" w:lineRule="atLeast"/>
              <w:jc w:val="center"/>
              <w:rPr>
                <w:rFonts w:ascii="仿宋_GB2312" w:eastAsia="仿宋_GB2312"/>
                <w:spacing w:val="0"/>
                <w:sz w:val="24"/>
              </w:rPr>
            </w:pPr>
            <w:r>
              <w:rPr>
                <w:rFonts w:ascii="仿宋_GB2312" w:eastAsia="仿宋_GB2312" w:hint="eastAsia"/>
                <w:spacing w:val="0"/>
                <w:sz w:val="24"/>
              </w:rPr>
              <w:t>资助金额（万元）</w:t>
            </w:r>
          </w:p>
        </w:tc>
      </w:tr>
      <w:tr w:rsidR="005922B5" w:rsidRPr="00995628" w:rsidTr="005922B5">
        <w:trPr>
          <w:trHeight w:val="594"/>
        </w:trPr>
        <w:tc>
          <w:tcPr>
            <w:tcW w:w="18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22B5" w:rsidRPr="005922B5" w:rsidRDefault="005922B5" w:rsidP="005922B5">
            <w:pPr>
              <w:jc w:val="center"/>
              <w:rPr>
                <w:rFonts w:ascii="仿宋_GB2312" w:eastAsia="仿宋_GB2312"/>
                <w:spacing w:val="0"/>
                <w:sz w:val="15"/>
                <w:szCs w:val="15"/>
              </w:rPr>
            </w:pPr>
            <w:r w:rsidRPr="005922B5">
              <w:rPr>
                <w:rFonts w:ascii="仿宋_GB2312" w:eastAsia="仿宋_GB2312"/>
                <w:spacing w:val="0"/>
                <w:sz w:val="15"/>
                <w:szCs w:val="15"/>
              </w:rPr>
              <w:t>科技</w:t>
            </w:r>
            <w:r w:rsidRPr="005922B5">
              <w:rPr>
                <w:rFonts w:ascii="仿宋_GB2312" w:eastAsia="仿宋_GB2312" w:hint="eastAsia"/>
                <w:spacing w:val="0"/>
                <w:sz w:val="15"/>
                <w:szCs w:val="15"/>
              </w:rPr>
              <w:t>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B5" w:rsidRPr="005922B5" w:rsidRDefault="005922B5" w:rsidP="005922B5">
            <w:pPr>
              <w:jc w:val="center"/>
              <w:rPr>
                <w:rFonts w:ascii="仿宋_GB2312" w:eastAsia="仿宋_GB2312"/>
                <w:spacing w:val="0"/>
                <w:sz w:val="15"/>
                <w:szCs w:val="15"/>
              </w:rPr>
            </w:pPr>
            <w:r w:rsidRPr="005922B5">
              <w:rPr>
                <w:rFonts w:ascii="仿宋_GB2312" w:eastAsia="仿宋_GB2312" w:hint="eastAsia"/>
                <w:spacing w:val="0"/>
                <w:sz w:val="15"/>
                <w:szCs w:val="15"/>
              </w:rPr>
              <w:t>973、863</w:t>
            </w:r>
            <w:r>
              <w:rPr>
                <w:rFonts w:ascii="仿宋_GB2312" w:eastAsia="仿宋_GB2312" w:hint="eastAsia"/>
                <w:spacing w:val="0"/>
                <w:sz w:val="15"/>
                <w:szCs w:val="15"/>
              </w:rPr>
              <w:t>、科技支撑</w:t>
            </w:r>
            <w:r w:rsidRPr="005922B5">
              <w:rPr>
                <w:rFonts w:ascii="仿宋_GB2312" w:eastAsia="仿宋_GB2312" w:hint="eastAsia"/>
                <w:spacing w:val="0"/>
                <w:sz w:val="15"/>
                <w:szCs w:val="15"/>
              </w:rPr>
              <w:t>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</w:tr>
      <w:tr w:rsidR="005922B5" w:rsidRPr="00995628" w:rsidTr="005922B5">
        <w:trPr>
          <w:trHeight w:val="594"/>
        </w:trPr>
        <w:tc>
          <w:tcPr>
            <w:tcW w:w="18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22B5" w:rsidRPr="005922B5" w:rsidRDefault="005922B5" w:rsidP="005922B5">
            <w:pPr>
              <w:jc w:val="center"/>
              <w:rPr>
                <w:rFonts w:ascii="仿宋_GB2312" w:eastAsia="仿宋_GB2312"/>
                <w:spacing w:val="0"/>
                <w:sz w:val="15"/>
                <w:szCs w:val="15"/>
              </w:rPr>
            </w:pPr>
            <w:r w:rsidRPr="005922B5">
              <w:rPr>
                <w:rFonts w:ascii="仿宋_GB2312" w:eastAsia="仿宋_GB2312" w:hint="eastAsia"/>
                <w:spacing w:val="0"/>
                <w:sz w:val="15"/>
                <w:szCs w:val="15"/>
              </w:rPr>
              <w:t>国家卫计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B5" w:rsidRPr="005922B5" w:rsidRDefault="005922B5" w:rsidP="005922B5">
            <w:pPr>
              <w:jc w:val="center"/>
              <w:rPr>
                <w:rFonts w:ascii="仿宋_GB2312" w:eastAsia="仿宋_GB2312"/>
                <w:spacing w:val="0"/>
                <w:sz w:val="15"/>
                <w:szCs w:val="15"/>
              </w:rPr>
            </w:pPr>
            <w:r w:rsidRPr="005922B5">
              <w:rPr>
                <w:rFonts w:ascii="仿宋_GB2312" w:eastAsia="仿宋_GB2312" w:hint="eastAsia"/>
                <w:spacing w:val="0"/>
                <w:sz w:val="15"/>
                <w:szCs w:val="15"/>
              </w:rPr>
              <w:t>行业重大专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</w:tr>
      <w:tr w:rsidR="005922B5" w:rsidRPr="00995628" w:rsidTr="005922B5">
        <w:trPr>
          <w:trHeight w:val="594"/>
        </w:trPr>
        <w:tc>
          <w:tcPr>
            <w:tcW w:w="18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22B5" w:rsidRPr="005922B5" w:rsidRDefault="005922B5" w:rsidP="005922B5">
            <w:pPr>
              <w:jc w:val="center"/>
              <w:rPr>
                <w:rFonts w:ascii="仿宋_GB2312" w:eastAsia="仿宋_GB2312"/>
                <w:spacing w:val="0"/>
                <w:sz w:val="15"/>
                <w:szCs w:val="15"/>
              </w:rPr>
            </w:pPr>
            <w:r w:rsidRPr="005922B5">
              <w:rPr>
                <w:rFonts w:ascii="仿宋_GB2312" w:eastAsia="仿宋_GB2312" w:hint="eastAsia"/>
                <w:spacing w:val="0"/>
                <w:sz w:val="15"/>
                <w:szCs w:val="15"/>
              </w:rPr>
              <w:t>国家自然科学基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B5" w:rsidRPr="005922B5" w:rsidRDefault="005922B5" w:rsidP="005922B5">
            <w:pPr>
              <w:jc w:val="center"/>
              <w:rPr>
                <w:rFonts w:ascii="仿宋_GB2312" w:eastAsia="仿宋_GB2312"/>
                <w:spacing w:val="0"/>
                <w:sz w:val="15"/>
                <w:szCs w:val="15"/>
              </w:rPr>
            </w:pPr>
            <w:r w:rsidRPr="005922B5">
              <w:rPr>
                <w:rFonts w:ascii="仿宋_GB2312" w:eastAsia="仿宋_GB2312" w:hint="eastAsia"/>
                <w:spacing w:val="0"/>
                <w:sz w:val="15"/>
                <w:szCs w:val="15"/>
              </w:rPr>
              <w:t>面上、</w:t>
            </w:r>
            <w:r>
              <w:rPr>
                <w:rFonts w:ascii="仿宋_GB2312" w:eastAsia="仿宋_GB2312" w:hint="eastAsia"/>
                <w:spacing w:val="0"/>
                <w:sz w:val="15"/>
                <w:szCs w:val="15"/>
              </w:rPr>
              <w:t>重点、</w:t>
            </w:r>
            <w:r w:rsidRPr="005922B5">
              <w:rPr>
                <w:rFonts w:ascii="仿宋_GB2312" w:eastAsia="仿宋_GB2312" w:hint="eastAsia"/>
                <w:spacing w:val="0"/>
                <w:sz w:val="15"/>
                <w:szCs w:val="15"/>
              </w:rPr>
              <w:t>杰青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B5" w:rsidRPr="00995628" w:rsidRDefault="005922B5" w:rsidP="005922B5">
            <w:pPr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</w:tr>
      <w:tr w:rsidR="005922B5" w:rsidRPr="00995628" w:rsidTr="005922B5">
        <w:trPr>
          <w:trHeight w:val="594"/>
        </w:trPr>
        <w:tc>
          <w:tcPr>
            <w:tcW w:w="18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22B5" w:rsidRPr="005922B5" w:rsidRDefault="005922B5" w:rsidP="005922B5">
            <w:pPr>
              <w:jc w:val="center"/>
              <w:rPr>
                <w:rFonts w:ascii="仿宋_GB2312" w:eastAsia="仿宋_GB2312"/>
                <w:spacing w:val="0"/>
                <w:sz w:val="15"/>
                <w:szCs w:val="15"/>
              </w:rPr>
            </w:pPr>
            <w:r w:rsidRPr="005922B5">
              <w:rPr>
                <w:rFonts w:ascii="仿宋_GB2312" w:eastAsia="仿宋_GB2312" w:hint="eastAsia"/>
                <w:spacing w:val="0"/>
                <w:sz w:val="15"/>
                <w:szCs w:val="15"/>
              </w:rPr>
              <w:t>教育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B5" w:rsidRPr="005922B5" w:rsidRDefault="005922B5" w:rsidP="005922B5">
            <w:pPr>
              <w:jc w:val="center"/>
              <w:rPr>
                <w:rFonts w:ascii="仿宋_GB2312" w:eastAsia="仿宋_GB2312"/>
                <w:spacing w:val="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</w:tr>
      <w:tr w:rsidR="005922B5" w:rsidRPr="00995628" w:rsidTr="005922B5">
        <w:trPr>
          <w:trHeight w:val="594"/>
        </w:trPr>
        <w:tc>
          <w:tcPr>
            <w:tcW w:w="18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22B5" w:rsidRPr="005922B5" w:rsidRDefault="005922B5" w:rsidP="005922B5">
            <w:pPr>
              <w:jc w:val="center"/>
              <w:rPr>
                <w:rFonts w:ascii="仿宋_GB2312" w:eastAsia="仿宋_GB2312"/>
                <w:spacing w:val="0"/>
                <w:sz w:val="15"/>
                <w:szCs w:val="15"/>
              </w:rPr>
            </w:pPr>
            <w:r w:rsidRPr="005922B5">
              <w:rPr>
                <w:rFonts w:ascii="仿宋_GB2312" w:eastAsia="仿宋_GB2312" w:hint="eastAsia"/>
                <w:spacing w:val="0"/>
                <w:sz w:val="15"/>
                <w:szCs w:val="15"/>
              </w:rPr>
              <w:t>人力资源和社会保障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B5" w:rsidRPr="005922B5" w:rsidRDefault="005922B5" w:rsidP="005922B5">
            <w:pPr>
              <w:jc w:val="center"/>
              <w:rPr>
                <w:rFonts w:ascii="仿宋_GB2312" w:eastAsia="仿宋_GB2312"/>
                <w:spacing w:val="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</w:tr>
      <w:tr w:rsidR="005922B5" w:rsidRPr="00995628" w:rsidTr="005922B5">
        <w:trPr>
          <w:trHeight w:val="594"/>
        </w:trPr>
        <w:tc>
          <w:tcPr>
            <w:tcW w:w="18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22B5" w:rsidRPr="005922B5" w:rsidRDefault="005922B5" w:rsidP="005922B5">
            <w:pPr>
              <w:jc w:val="center"/>
              <w:rPr>
                <w:rFonts w:ascii="仿宋_GB2312" w:eastAsia="仿宋_GB2312"/>
                <w:spacing w:val="0"/>
                <w:sz w:val="15"/>
                <w:szCs w:val="15"/>
              </w:rPr>
            </w:pPr>
            <w:r w:rsidRPr="005922B5">
              <w:rPr>
                <w:rFonts w:ascii="仿宋_GB2312" w:eastAsia="仿宋_GB2312" w:hint="eastAsia"/>
                <w:spacing w:val="0"/>
                <w:sz w:val="15"/>
                <w:szCs w:val="15"/>
              </w:rPr>
              <w:t>各省市自治区直辖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B5" w:rsidRPr="005922B5" w:rsidRDefault="005922B5" w:rsidP="005922B5">
            <w:pPr>
              <w:jc w:val="center"/>
              <w:rPr>
                <w:rFonts w:ascii="仿宋_GB2312" w:eastAsia="仿宋_GB2312"/>
                <w:spacing w:val="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</w:tr>
    </w:tbl>
    <w:p w:rsidR="003B3A38" w:rsidRPr="00A4399C" w:rsidRDefault="00BE7356" w:rsidP="005922B5">
      <w:pPr>
        <w:jc w:val="center"/>
        <w:rPr>
          <w:rFonts w:ascii="黑体" w:eastAsia="黑体" w:hAnsi="黑体"/>
          <w:spacing w:val="0"/>
          <w:sz w:val="32"/>
          <w:szCs w:val="32"/>
        </w:rPr>
      </w:pPr>
      <w:r>
        <w:rPr>
          <w:rFonts w:ascii="黑体" w:eastAsia="黑体" w:hAnsi="黑体" w:hint="eastAsia"/>
          <w:spacing w:val="0"/>
          <w:sz w:val="32"/>
          <w:szCs w:val="32"/>
        </w:rPr>
        <w:lastRenderedPageBreak/>
        <w:t>七</w:t>
      </w:r>
      <w:r w:rsidR="003B3A38" w:rsidRPr="00A4399C">
        <w:rPr>
          <w:rFonts w:ascii="黑体" w:eastAsia="黑体" w:hAnsi="黑体" w:hint="eastAsia"/>
          <w:spacing w:val="0"/>
          <w:sz w:val="32"/>
          <w:szCs w:val="32"/>
        </w:rPr>
        <w:t>、主要完成人情况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67"/>
        <w:gridCol w:w="284"/>
        <w:gridCol w:w="651"/>
        <w:gridCol w:w="199"/>
        <w:gridCol w:w="94"/>
        <w:gridCol w:w="880"/>
        <w:gridCol w:w="727"/>
        <w:gridCol w:w="151"/>
        <w:gridCol w:w="293"/>
        <w:gridCol w:w="294"/>
        <w:gridCol w:w="882"/>
        <w:gridCol w:w="81"/>
        <w:gridCol w:w="612"/>
        <w:gridCol w:w="479"/>
        <w:gridCol w:w="28"/>
        <w:gridCol w:w="738"/>
        <w:gridCol w:w="226"/>
        <w:gridCol w:w="968"/>
      </w:tblGrid>
      <w:tr w:rsidR="003B3A38" w:rsidTr="00A4399C">
        <w:trPr>
          <w:trHeight w:val="480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3B3A3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第</w:t>
            </w:r>
            <w:r w:rsidR="00A4399C">
              <w:rPr>
                <w:rFonts w:ascii="仿宋_GB2312" w:eastAsia="仿宋_GB2312"/>
                <w:spacing w:val="0"/>
                <w:sz w:val="24"/>
              </w:rPr>
              <w:t xml:space="preserve"> </w:t>
            </w:r>
            <w:r w:rsidR="00A4399C">
              <w:rPr>
                <w:rFonts w:ascii="仿宋_GB2312" w:eastAsia="仿宋_GB2312" w:hint="eastAsia"/>
                <w:spacing w:val="0"/>
                <w:sz w:val="24"/>
              </w:rPr>
              <w:t xml:space="preserve"> </w:t>
            </w:r>
            <w:r w:rsidRPr="00A4399C">
              <w:rPr>
                <w:rFonts w:ascii="仿宋_GB2312" w:eastAsia="仿宋_GB2312" w:hint="eastAsia"/>
                <w:spacing w:val="0"/>
                <w:sz w:val="24"/>
              </w:rPr>
              <w:t>完成人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B3A38" w:rsidRPr="00A4399C" w:rsidRDefault="003B3A3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姓名</w:t>
            </w:r>
          </w:p>
        </w:tc>
        <w:tc>
          <w:tcPr>
            <w:tcW w:w="2344" w:type="dxa"/>
            <w:gridSpan w:val="6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B3A38" w:rsidRPr="00A4399C" w:rsidRDefault="003B3A3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性别</w:t>
            </w:r>
          </w:p>
        </w:tc>
        <w:tc>
          <w:tcPr>
            <w:tcW w:w="1091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Default="003B3A38" w:rsidP="001054B8">
            <w:pPr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B3A38" w:rsidRPr="00A4399C" w:rsidRDefault="003B3A38" w:rsidP="001054B8">
            <w:pPr>
              <w:ind w:left="-44" w:firstLine="44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民族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3B3A38" w:rsidRDefault="003B3A38" w:rsidP="001054B8">
            <w:pPr>
              <w:rPr>
                <w:rFonts w:ascii="仿宋_GB2312" w:eastAsia="仿宋_GB2312"/>
                <w:b w:val="0"/>
                <w:sz w:val="24"/>
              </w:rPr>
            </w:pPr>
          </w:p>
        </w:tc>
      </w:tr>
      <w:tr w:rsidR="003B3A38" w:rsidTr="00A4399C">
        <w:trPr>
          <w:cantSplit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3B3A38" w:rsidP="001054B8">
            <w:pPr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出  生  地</w:t>
            </w:r>
          </w:p>
        </w:tc>
        <w:tc>
          <w:tcPr>
            <w:tcW w:w="327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Default="003B3A38" w:rsidP="001054B8">
            <w:pPr>
              <w:rPr>
                <w:rFonts w:ascii="仿宋_GB2312" w:eastAsia="仿宋_GB2312"/>
                <w:spacing w:val="-42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B3A38" w:rsidRPr="00A4399C" w:rsidRDefault="003B3A38" w:rsidP="001054B8">
            <w:pPr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出生日期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3A38" w:rsidRDefault="003B3A38" w:rsidP="001054B8">
            <w:pPr>
              <w:rPr>
                <w:rFonts w:ascii="仿宋_GB2312" w:eastAsia="仿宋_GB2312"/>
                <w:spacing w:val="-4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3A38" w:rsidRPr="00A4399C" w:rsidRDefault="003B3A3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党派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B3A38" w:rsidRDefault="003B3A38" w:rsidP="001054B8">
            <w:pPr>
              <w:rPr>
                <w:rFonts w:ascii="仿宋_GB2312" w:eastAsia="仿宋_GB2312"/>
                <w:b w:val="0"/>
                <w:sz w:val="24"/>
              </w:rPr>
            </w:pPr>
          </w:p>
        </w:tc>
      </w:tr>
      <w:tr w:rsidR="003B3A38" w:rsidTr="00A4399C">
        <w:trPr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3B3A3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工作单位</w:t>
            </w:r>
          </w:p>
        </w:tc>
        <w:tc>
          <w:tcPr>
            <w:tcW w:w="4536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3B3A3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电话</w:t>
            </w:r>
          </w:p>
        </w:tc>
        <w:tc>
          <w:tcPr>
            <w:tcW w:w="196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</w:tr>
      <w:tr w:rsidR="003B3A38" w:rsidTr="00A4399C">
        <w:trPr>
          <w:cantSplit/>
          <w:trHeight w:val="40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3B3A38" w:rsidP="001054B8">
            <w:pPr>
              <w:ind w:left="-108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通讯地址及邮政编码</w:t>
            </w:r>
          </w:p>
        </w:tc>
        <w:tc>
          <w:tcPr>
            <w:tcW w:w="7587" w:type="dxa"/>
            <w:gridSpan w:val="17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</w:tr>
      <w:tr w:rsidR="003B3A38" w:rsidTr="00A4399C">
        <w:trPr>
          <w:cantSplit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3B3A38" w:rsidP="001054B8">
            <w:pPr>
              <w:ind w:left="-108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家庭住址</w:t>
            </w:r>
          </w:p>
        </w:tc>
        <w:tc>
          <w:tcPr>
            <w:tcW w:w="4455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3A38" w:rsidRPr="00A4399C" w:rsidRDefault="003B3A38" w:rsidP="001054B8">
            <w:pPr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住宅电话</w:t>
            </w:r>
          </w:p>
        </w:tc>
        <w:tc>
          <w:tcPr>
            <w:tcW w:w="19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</w:tr>
      <w:tr w:rsidR="003B3A38" w:rsidTr="00A4399C">
        <w:trPr>
          <w:cantSplit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3B3A38" w:rsidP="001054B8">
            <w:pPr>
              <w:ind w:left="-108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电子信箱</w:t>
            </w:r>
          </w:p>
        </w:tc>
        <w:tc>
          <w:tcPr>
            <w:tcW w:w="298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3B3A38" w:rsidRPr="00A4399C" w:rsidRDefault="003B3A38" w:rsidP="001054B8">
            <w:pPr>
              <w:ind w:left="-108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移动电话</w:t>
            </w:r>
          </w:p>
        </w:tc>
        <w:tc>
          <w:tcPr>
            <w:tcW w:w="313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3B3A38" w:rsidRDefault="003B3A38" w:rsidP="003B3A38">
            <w:pPr>
              <w:ind w:rightChars="-36" w:right="-79"/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</w:tr>
      <w:tr w:rsidR="003B3A38" w:rsidTr="00A4399C">
        <w:trPr>
          <w:trHeight w:val="60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5634CE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本科</w:t>
            </w:r>
            <w:r w:rsidR="003B3A38" w:rsidRPr="00A4399C">
              <w:rPr>
                <w:rFonts w:ascii="仿宋_GB2312" w:eastAsia="仿宋_GB2312" w:hint="eastAsia"/>
                <w:spacing w:val="0"/>
                <w:sz w:val="24"/>
              </w:rPr>
              <w:t>毕业学校</w:t>
            </w:r>
          </w:p>
        </w:tc>
        <w:tc>
          <w:tcPr>
            <w:tcW w:w="210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465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B3A38" w:rsidRPr="00A4399C" w:rsidRDefault="005634CE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最高学位毕业学校</w:t>
            </w:r>
          </w:p>
        </w:tc>
        <w:tc>
          <w:tcPr>
            <w:tcW w:w="157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B3A38" w:rsidRPr="00A4399C" w:rsidRDefault="003B3A38" w:rsidP="001054B8">
            <w:pPr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学     位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</w:tr>
      <w:tr w:rsidR="005634CE" w:rsidTr="00FB19AB">
        <w:trPr>
          <w:trHeight w:val="600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4CE" w:rsidRPr="00A4399C" w:rsidRDefault="005634CE" w:rsidP="005634CE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职务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634CE" w:rsidRDefault="005634CE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634CE" w:rsidRPr="00A4399C" w:rsidRDefault="005634CE" w:rsidP="001054B8">
            <w:pPr>
              <w:jc w:val="left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职称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634CE" w:rsidRDefault="005634CE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465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5634CE" w:rsidRPr="00A4399C" w:rsidRDefault="005634CE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专业、专长</w:t>
            </w:r>
          </w:p>
        </w:tc>
        <w:tc>
          <w:tcPr>
            <w:tcW w:w="157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4CE" w:rsidRDefault="005634CE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634CE" w:rsidRPr="00A4399C" w:rsidRDefault="005634CE" w:rsidP="001054B8">
            <w:pPr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毕业时间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34CE" w:rsidRDefault="005634CE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3B3A38" w:rsidTr="00FB19AB">
        <w:trPr>
          <w:cantSplit/>
          <w:trHeight w:val="1911"/>
        </w:trPr>
        <w:tc>
          <w:tcPr>
            <w:tcW w:w="9147" w:type="dxa"/>
            <w:gridSpan w:val="19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634CE" w:rsidRPr="00A4399C" w:rsidRDefault="005634CE" w:rsidP="005634CE">
            <w:pPr>
              <w:spacing w:before="60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曾获国家科技奖及部委、各省、自治区、直辖市科技奖励情况：</w:t>
            </w:r>
          </w:p>
          <w:p w:rsidR="005634CE" w:rsidRPr="00A4399C" w:rsidRDefault="005634CE" w:rsidP="005634CE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5634CE" w:rsidRPr="00A4399C" w:rsidRDefault="005634CE" w:rsidP="005634CE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3B3A38" w:rsidRPr="00A4399C" w:rsidRDefault="005634CE" w:rsidP="005634CE">
            <w:pPr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曾获个人荣誉称号情况：</w:t>
            </w:r>
          </w:p>
        </w:tc>
      </w:tr>
      <w:tr w:rsidR="003B3A38" w:rsidTr="00FB19AB">
        <w:trPr>
          <w:cantSplit/>
          <w:trHeight w:val="480"/>
        </w:trPr>
        <w:tc>
          <w:tcPr>
            <w:tcW w:w="2788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3B3A3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参加本项目的起止时间</w:t>
            </w:r>
          </w:p>
        </w:tc>
        <w:tc>
          <w:tcPr>
            <w:tcW w:w="6359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3B3A38" w:rsidRPr="00A4399C" w:rsidRDefault="003B3A38" w:rsidP="001054B8">
            <w:pPr>
              <w:jc w:val="left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 xml:space="preserve">自 </w:t>
            </w:r>
            <w:r w:rsidR="00A4399C">
              <w:rPr>
                <w:rFonts w:ascii="仿宋_GB2312" w:eastAsia="仿宋_GB2312" w:hint="eastAsia"/>
                <w:spacing w:val="0"/>
                <w:sz w:val="24"/>
              </w:rPr>
              <w:t xml:space="preserve">  </w:t>
            </w:r>
            <w:r w:rsidRPr="00A4399C">
              <w:rPr>
                <w:rFonts w:ascii="仿宋_GB2312" w:eastAsia="仿宋_GB2312" w:hint="eastAsia"/>
                <w:spacing w:val="0"/>
                <w:sz w:val="24"/>
              </w:rPr>
              <w:t xml:space="preserve"> </w:t>
            </w:r>
            <w:r w:rsidR="00A4399C">
              <w:rPr>
                <w:rFonts w:ascii="仿宋_GB2312" w:eastAsia="仿宋_GB2312" w:hint="eastAsia"/>
                <w:spacing w:val="0"/>
                <w:sz w:val="24"/>
              </w:rPr>
              <w:t xml:space="preserve"> </w:t>
            </w:r>
            <w:r w:rsidRPr="00A4399C">
              <w:rPr>
                <w:rFonts w:ascii="仿宋_GB2312" w:eastAsia="仿宋_GB2312" w:hint="eastAsia"/>
                <w:spacing w:val="0"/>
                <w:sz w:val="24"/>
              </w:rPr>
              <w:t>年</w:t>
            </w:r>
            <w:r w:rsidR="00A4399C">
              <w:rPr>
                <w:rFonts w:ascii="仿宋_GB2312" w:eastAsia="仿宋_GB2312" w:hint="eastAsia"/>
                <w:spacing w:val="0"/>
                <w:sz w:val="24"/>
              </w:rPr>
              <w:t xml:space="preserve">   </w:t>
            </w:r>
            <w:r w:rsidRPr="00A4399C">
              <w:rPr>
                <w:rFonts w:ascii="仿宋_GB2312" w:eastAsia="仿宋_GB2312" w:hint="eastAsia"/>
                <w:spacing w:val="0"/>
                <w:sz w:val="24"/>
              </w:rPr>
              <w:t xml:space="preserve"> 月    日</w:t>
            </w:r>
            <w:r w:rsidR="00FB19AB" w:rsidRPr="00A4399C">
              <w:rPr>
                <w:rFonts w:ascii="仿宋_GB2312" w:eastAsia="仿宋_GB2312" w:hint="eastAsia"/>
                <w:spacing w:val="0"/>
                <w:sz w:val="24"/>
              </w:rPr>
              <w:t xml:space="preserve"> </w:t>
            </w:r>
            <w:r w:rsidRPr="00A4399C">
              <w:rPr>
                <w:rFonts w:ascii="仿宋_GB2312" w:eastAsia="仿宋_GB2312" w:hint="eastAsia"/>
                <w:spacing w:val="0"/>
                <w:sz w:val="24"/>
              </w:rPr>
              <w:t xml:space="preserve">至   </w:t>
            </w:r>
            <w:r w:rsidR="00A4399C">
              <w:rPr>
                <w:rFonts w:ascii="仿宋_GB2312" w:eastAsia="仿宋_GB2312" w:hint="eastAsia"/>
                <w:spacing w:val="0"/>
                <w:sz w:val="24"/>
              </w:rPr>
              <w:t xml:space="preserve"> </w:t>
            </w:r>
            <w:r w:rsidRPr="00A4399C">
              <w:rPr>
                <w:rFonts w:ascii="仿宋_GB2312" w:eastAsia="仿宋_GB2312" w:hint="eastAsia"/>
                <w:spacing w:val="0"/>
                <w:sz w:val="24"/>
              </w:rPr>
              <w:t xml:space="preserve"> 年   </w:t>
            </w:r>
            <w:r w:rsidR="00A4399C">
              <w:rPr>
                <w:rFonts w:ascii="仿宋_GB2312" w:eastAsia="仿宋_GB2312" w:hint="eastAsia"/>
                <w:spacing w:val="0"/>
                <w:sz w:val="24"/>
              </w:rPr>
              <w:t xml:space="preserve"> </w:t>
            </w:r>
            <w:r w:rsidRPr="00A4399C">
              <w:rPr>
                <w:rFonts w:ascii="仿宋_GB2312" w:eastAsia="仿宋_GB2312" w:hint="eastAsia"/>
                <w:spacing w:val="0"/>
                <w:sz w:val="24"/>
              </w:rPr>
              <w:t xml:space="preserve"> 月   </w:t>
            </w:r>
            <w:r w:rsidR="00A4399C">
              <w:rPr>
                <w:rFonts w:ascii="仿宋_GB2312" w:eastAsia="仿宋_GB2312" w:hint="eastAsia"/>
                <w:spacing w:val="0"/>
                <w:sz w:val="24"/>
              </w:rPr>
              <w:t xml:space="preserve"> </w:t>
            </w:r>
            <w:r w:rsidRPr="00A4399C">
              <w:rPr>
                <w:rFonts w:ascii="仿宋_GB2312" w:eastAsia="仿宋_GB2312" w:hint="eastAsia"/>
                <w:spacing w:val="0"/>
                <w:sz w:val="24"/>
              </w:rPr>
              <w:t xml:space="preserve"> 日</w:t>
            </w:r>
          </w:p>
        </w:tc>
      </w:tr>
      <w:tr w:rsidR="00FB19AB" w:rsidTr="00FB19AB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B19AB" w:rsidRPr="00A4399C" w:rsidRDefault="00FB19AB" w:rsidP="00FB19AB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主 要 学 术（ 技 术）贡 献</w:t>
            </w:r>
          </w:p>
          <w:p w:rsidR="00FB19AB" w:rsidRPr="00A4399C" w:rsidRDefault="00FB19AB" w:rsidP="00FB19AB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  <w:p w:rsidR="00FB19AB" w:rsidRPr="00A4399C" w:rsidRDefault="00FB19AB" w:rsidP="00FB19AB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  <w:p w:rsidR="00FB19AB" w:rsidRPr="00A4399C" w:rsidRDefault="00FB19AB" w:rsidP="00FB19AB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  <w:p w:rsidR="00FB19AB" w:rsidRPr="00A4399C" w:rsidRDefault="00FB19AB" w:rsidP="00FB19AB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  <w:p w:rsidR="00FB19AB" w:rsidRPr="00A4399C" w:rsidRDefault="00FB19AB" w:rsidP="00FB19AB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8154" w:type="dxa"/>
            <w:gridSpan w:val="1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B19AB" w:rsidTr="00A4399C">
        <w:trPr>
          <w:cantSplit/>
          <w:trHeight w:val="2578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B19AB" w:rsidRPr="00A4399C" w:rsidRDefault="006C2C9C" w:rsidP="001054B8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  <w:r>
              <w:rPr>
                <w:rFonts w:ascii="仿宋_GB2312" w:eastAsia="仿宋_GB2312"/>
                <w:spacing w:val="0"/>
                <w:sz w:val="24"/>
              </w:rPr>
              <w:pict>
                <v:line id="_x0000_s1034" style="position:absolute;left:0;text-align:left;z-index:251660288;mso-position-horizontal-relative:text;mso-position-vertical-relative:text" from="102.55pt,257.35pt" to="102.55pt,257.35pt" o:allowincell="f">
                  <w10:wrap type="topAndBottom"/>
                </v:line>
              </w:pict>
            </w:r>
          </w:p>
          <w:p w:rsidR="00FB19AB" w:rsidRPr="00A4399C" w:rsidRDefault="00FB19AB" w:rsidP="001054B8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  <w:p w:rsidR="00FB19AB" w:rsidRPr="00A4399C" w:rsidRDefault="00FB19AB" w:rsidP="001054B8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  <w:p w:rsidR="00FB19AB" w:rsidRPr="00A4399C" w:rsidRDefault="00FB19AB" w:rsidP="001054B8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声    明</w:t>
            </w:r>
          </w:p>
          <w:p w:rsidR="00FB19AB" w:rsidRPr="00A4399C" w:rsidRDefault="00FB19AB" w:rsidP="001054B8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  <w:p w:rsidR="00FB19AB" w:rsidRPr="00A4399C" w:rsidRDefault="00FB19AB" w:rsidP="001054B8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  <w:p w:rsidR="00FB19AB" w:rsidRPr="00A4399C" w:rsidRDefault="00FB19AB" w:rsidP="001054B8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340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FB19AB" w:rsidRPr="00A4399C" w:rsidRDefault="00FB19AB" w:rsidP="00A4399C">
            <w:pPr>
              <w:ind w:firstLineChars="200" w:firstLine="482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本人对推荐书内容及全部附件材料进行了审查，全部内容和材料属实，不包含涉及国防和国家安全的保密内容。本人对推荐材料的真实性负责，并对完成人排序无异议。</w:t>
            </w:r>
          </w:p>
          <w:p w:rsidR="00FB19AB" w:rsidRPr="00A4399C" w:rsidRDefault="00FB19AB" w:rsidP="00FB19AB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FB19AB" w:rsidRPr="00A4399C" w:rsidRDefault="00FB19AB" w:rsidP="00A4399C">
            <w:pPr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本人签名：</w:t>
            </w:r>
          </w:p>
          <w:p w:rsidR="00FB19AB" w:rsidRPr="00A4399C" w:rsidRDefault="00FB19AB" w:rsidP="00FB19AB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FB19AB" w:rsidRPr="00A4399C" w:rsidRDefault="00FB19AB" w:rsidP="00A4399C">
            <w:pPr>
              <w:ind w:firstLineChars="550" w:firstLine="1325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年     月    日</w:t>
            </w:r>
          </w:p>
        </w:tc>
        <w:tc>
          <w:tcPr>
            <w:tcW w:w="4752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FB19AB" w:rsidRPr="00A4399C" w:rsidRDefault="00FB19AB" w:rsidP="00A4399C">
            <w:pPr>
              <w:ind w:firstLineChars="200" w:firstLine="482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本单位确认该完成人情况表真实有效，且不包含涉及国防和国家安全的保密内容。本单位</w:t>
            </w:r>
            <w:r w:rsidR="00EA2A4B" w:rsidRPr="00A4399C">
              <w:rPr>
                <w:rFonts w:ascii="仿宋_GB2312" w:eastAsia="仿宋_GB2312" w:hint="eastAsia"/>
                <w:spacing w:val="0"/>
                <w:sz w:val="24"/>
              </w:rPr>
              <w:t>在作为或不作为该项目完成单位的情况下均同意</w:t>
            </w:r>
            <w:r w:rsidRPr="00A4399C">
              <w:rPr>
                <w:rFonts w:ascii="仿宋_GB2312" w:eastAsia="仿宋_GB2312" w:hint="eastAsia"/>
                <w:spacing w:val="0"/>
                <w:sz w:val="24"/>
              </w:rPr>
              <w:t>该完成人参与申报此奖项，如产生争议，愿意积极配合调查处理工作。</w:t>
            </w:r>
          </w:p>
          <w:p w:rsidR="00FB19AB" w:rsidRPr="00A4399C" w:rsidRDefault="00FB19AB" w:rsidP="00FB19AB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A4399C" w:rsidRDefault="00A4399C" w:rsidP="00FB19AB">
            <w:pPr>
              <w:rPr>
                <w:rFonts w:ascii="仿宋_GB2312" w:eastAsia="仿宋_GB2312"/>
                <w:spacing w:val="0"/>
                <w:sz w:val="24"/>
              </w:rPr>
            </w:pPr>
            <w:r>
              <w:rPr>
                <w:rFonts w:ascii="仿宋_GB2312" w:eastAsia="仿宋_GB2312" w:hint="eastAsia"/>
                <w:spacing w:val="0"/>
                <w:sz w:val="24"/>
              </w:rPr>
              <w:t xml:space="preserve">                  </w:t>
            </w:r>
          </w:p>
          <w:p w:rsidR="00FB19AB" w:rsidRPr="00A4399C" w:rsidRDefault="00FB19AB" w:rsidP="00FB19AB">
            <w:pPr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工作单位盖章</w:t>
            </w:r>
          </w:p>
          <w:p w:rsidR="00A4399C" w:rsidRDefault="00A4399C" w:rsidP="00A4399C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FB19AB" w:rsidRPr="00A4399C" w:rsidRDefault="00FB19AB" w:rsidP="00A4399C">
            <w:pPr>
              <w:ind w:firstLineChars="1100" w:firstLine="2650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年     月    日</w:t>
            </w:r>
          </w:p>
        </w:tc>
      </w:tr>
    </w:tbl>
    <w:p w:rsidR="004662D6" w:rsidRDefault="004662D6" w:rsidP="00FB19AB">
      <w:pPr>
        <w:rPr>
          <w:rFonts w:ascii="黑体" w:eastAsia="黑体"/>
          <w:sz w:val="32"/>
        </w:rPr>
      </w:pPr>
    </w:p>
    <w:p w:rsidR="003B3A38" w:rsidRPr="00A4399C" w:rsidRDefault="00BE7356" w:rsidP="00A4399C">
      <w:pPr>
        <w:jc w:val="center"/>
        <w:rPr>
          <w:rFonts w:ascii="黑体" w:eastAsia="黑体" w:hAnsi="黑体"/>
          <w:spacing w:val="0"/>
          <w:sz w:val="32"/>
          <w:szCs w:val="32"/>
        </w:rPr>
      </w:pPr>
      <w:r>
        <w:rPr>
          <w:rFonts w:ascii="黑体" w:eastAsia="黑体" w:hAnsi="黑体" w:hint="eastAsia"/>
          <w:spacing w:val="0"/>
          <w:sz w:val="32"/>
          <w:szCs w:val="32"/>
        </w:rPr>
        <w:t>八</w:t>
      </w:r>
      <w:r w:rsidR="003B3A38" w:rsidRPr="00A4399C">
        <w:rPr>
          <w:rFonts w:ascii="黑体" w:eastAsia="黑体" w:hAnsi="黑体" w:hint="eastAsia"/>
          <w:spacing w:val="0"/>
          <w:sz w:val="32"/>
          <w:szCs w:val="32"/>
        </w:rPr>
        <w:t>、主要完成单位情况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941"/>
        <w:gridCol w:w="1172"/>
        <w:gridCol w:w="1289"/>
        <w:gridCol w:w="1559"/>
        <w:gridCol w:w="1276"/>
        <w:gridCol w:w="2230"/>
      </w:tblGrid>
      <w:tr w:rsidR="003B3A38" w:rsidTr="00745F00">
        <w:trPr>
          <w:cantSplit/>
          <w:trHeight w:val="480"/>
        </w:trPr>
        <w:tc>
          <w:tcPr>
            <w:tcW w:w="1758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3B3A3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单位名称</w:t>
            </w:r>
          </w:p>
        </w:tc>
        <w:tc>
          <w:tcPr>
            <w:tcW w:w="7526" w:type="dxa"/>
            <w:gridSpan w:val="5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</w:tr>
      <w:tr w:rsidR="003B3A38" w:rsidTr="00745F00">
        <w:trPr>
          <w:cantSplit/>
          <w:trHeight w:val="480"/>
        </w:trPr>
        <w:tc>
          <w:tcPr>
            <w:tcW w:w="175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3B3A38" w:rsidP="001054B8">
            <w:pPr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第  完成单位</w:t>
            </w:r>
          </w:p>
        </w:tc>
        <w:tc>
          <w:tcPr>
            <w:tcW w:w="117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B3A38" w:rsidRPr="00A4399C" w:rsidRDefault="003B3A38" w:rsidP="001054B8">
            <w:pPr>
              <w:ind w:left="-108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单位性质</w:t>
            </w:r>
          </w:p>
        </w:tc>
        <w:tc>
          <w:tcPr>
            <w:tcW w:w="635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B3A38" w:rsidRDefault="003B3A38" w:rsidP="001054B8">
            <w:pPr>
              <w:rPr>
                <w:rFonts w:ascii="仿宋_GB2312" w:eastAsia="仿宋_GB2312"/>
                <w:sz w:val="21"/>
              </w:rPr>
            </w:pPr>
          </w:p>
        </w:tc>
      </w:tr>
      <w:tr w:rsidR="003B3A38" w:rsidTr="00A4399C">
        <w:trPr>
          <w:trHeight w:val="480"/>
        </w:trPr>
        <w:tc>
          <w:tcPr>
            <w:tcW w:w="175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3B3A3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联系人</w:t>
            </w:r>
          </w:p>
        </w:tc>
        <w:tc>
          <w:tcPr>
            <w:tcW w:w="11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3B3A3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联系电话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3B3A38" w:rsidRPr="00A4399C" w:rsidRDefault="003B3A38" w:rsidP="001054B8">
            <w:pPr>
              <w:jc w:val="left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移动电话</w:t>
            </w:r>
          </w:p>
        </w:tc>
        <w:tc>
          <w:tcPr>
            <w:tcW w:w="223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</w:tr>
      <w:tr w:rsidR="003B3A38" w:rsidTr="00A4399C">
        <w:trPr>
          <w:trHeight w:val="480"/>
        </w:trPr>
        <w:tc>
          <w:tcPr>
            <w:tcW w:w="175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3B3A3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传  真</w:t>
            </w:r>
          </w:p>
        </w:tc>
        <w:tc>
          <w:tcPr>
            <w:tcW w:w="24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3B3A3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电子信箱</w:t>
            </w:r>
          </w:p>
        </w:tc>
        <w:tc>
          <w:tcPr>
            <w:tcW w:w="35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</w:tr>
      <w:tr w:rsidR="003B3A38" w:rsidTr="00745F00">
        <w:trPr>
          <w:cantSplit/>
          <w:trHeight w:val="717"/>
        </w:trPr>
        <w:tc>
          <w:tcPr>
            <w:tcW w:w="175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3B3A38" w:rsidP="001054B8">
            <w:pPr>
              <w:ind w:left="-108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通讯地址及</w:t>
            </w:r>
          </w:p>
          <w:p w:rsidR="003B3A38" w:rsidRPr="00A4399C" w:rsidRDefault="003B3A38" w:rsidP="001054B8">
            <w:pPr>
              <w:ind w:left="-108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邮政编码</w:t>
            </w:r>
          </w:p>
        </w:tc>
        <w:tc>
          <w:tcPr>
            <w:tcW w:w="7526" w:type="dxa"/>
            <w:gridSpan w:val="5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745F00" w:rsidTr="00745F00">
        <w:trPr>
          <w:cantSplit/>
          <w:trHeight w:val="717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F00" w:rsidRPr="00A4399C" w:rsidRDefault="00745F00" w:rsidP="00745F00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 xml:space="preserve">主          </w:t>
            </w:r>
          </w:p>
          <w:p w:rsidR="00745F00" w:rsidRPr="00A4399C" w:rsidRDefault="00745F00" w:rsidP="00745F00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  <w:p w:rsidR="00745F00" w:rsidRPr="00A4399C" w:rsidRDefault="00745F00" w:rsidP="00745F00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  <w:p w:rsidR="00745F00" w:rsidRPr="00A4399C" w:rsidRDefault="00745F00" w:rsidP="00745F00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 xml:space="preserve">要       </w:t>
            </w:r>
          </w:p>
          <w:p w:rsidR="00745F00" w:rsidRPr="00A4399C" w:rsidRDefault="00745F00" w:rsidP="00745F00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  <w:p w:rsidR="00745F00" w:rsidRPr="00A4399C" w:rsidRDefault="00745F00" w:rsidP="00745F00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  <w:p w:rsidR="00745F00" w:rsidRPr="00A4399C" w:rsidRDefault="00745F00" w:rsidP="00745F00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 xml:space="preserve">贡        </w:t>
            </w:r>
          </w:p>
          <w:p w:rsidR="00745F00" w:rsidRPr="00A4399C" w:rsidRDefault="00745F00" w:rsidP="00745F00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  <w:p w:rsidR="00745F00" w:rsidRPr="00A4399C" w:rsidRDefault="00745F00" w:rsidP="00745F00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  <w:p w:rsidR="00745F00" w:rsidRPr="00A4399C" w:rsidRDefault="00745F00" w:rsidP="00745F00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献</w:t>
            </w:r>
          </w:p>
          <w:p w:rsidR="00745F00" w:rsidRPr="00A4399C" w:rsidRDefault="00745F00" w:rsidP="001054B8">
            <w:pPr>
              <w:ind w:left="-108"/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8467" w:type="dxa"/>
            <w:gridSpan w:val="6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745F00" w:rsidTr="00745F00">
        <w:trPr>
          <w:cantSplit/>
          <w:trHeight w:val="2297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745F00" w:rsidRPr="00A4399C" w:rsidRDefault="00745F00" w:rsidP="00A4399C">
            <w:pPr>
              <w:ind w:left="113" w:right="113" w:firstLineChars="400" w:firstLine="964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声    明</w:t>
            </w:r>
          </w:p>
        </w:tc>
        <w:tc>
          <w:tcPr>
            <w:tcW w:w="8467" w:type="dxa"/>
            <w:gridSpan w:val="6"/>
            <w:tcBorders>
              <w:top w:val="single" w:sz="6" w:space="0" w:color="auto"/>
              <w:left w:val="nil"/>
              <w:right w:val="single" w:sz="8" w:space="0" w:color="auto"/>
            </w:tcBorders>
            <w:vAlign w:val="center"/>
          </w:tcPr>
          <w:p w:rsidR="00745F00" w:rsidRPr="00A4399C" w:rsidRDefault="00745F00" w:rsidP="00A4399C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745F00" w:rsidRPr="00A4399C" w:rsidRDefault="00745F00" w:rsidP="00A4399C">
            <w:pPr>
              <w:ind w:firstLineChars="200" w:firstLine="482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本单位对推荐书内容及全部附件材料进行了审查，全部内容和材料属实，不包含涉及国防和国家安全的保密内容，所提交的材料与归档的原始材料相符。本单位对推荐材料的真实性负责，并对完成单位排序无异议。</w:t>
            </w:r>
          </w:p>
          <w:p w:rsidR="00745F00" w:rsidRPr="00A4399C" w:rsidRDefault="00745F00" w:rsidP="00745F00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A4399C" w:rsidRDefault="00A4399C" w:rsidP="00745F00">
            <w:pPr>
              <w:rPr>
                <w:rFonts w:ascii="仿宋_GB2312" w:eastAsia="仿宋_GB2312"/>
                <w:spacing w:val="0"/>
                <w:sz w:val="24"/>
              </w:rPr>
            </w:pPr>
            <w:r>
              <w:rPr>
                <w:rFonts w:ascii="仿宋_GB2312" w:eastAsia="仿宋_GB2312" w:hint="eastAsia"/>
                <w:spacing w:val="0"/>
                <w:sz w:val="24"/>
              </w:rPr>
              <w:t xml:space="preserve">  </w:t>
            </w:r>
          </w:p>
          <w:p w:rsidR="00745F00" w:rsidRPr="00A4399C" w:rsidRDefault="00745F00" w:rsidP="00745F00">
            <w:pPr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 xml:space="preserve"> 负责人签名：                                 完成单位公章</w:t>
            </w:r>
          </w:p>
          <w:p w:rsidR="00745F00" w:rsidRPr="00A4399C" w:rsidRDefault="00745F00" w:rsidP="00745F00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A4399C" w:rsidRDefault="00A4399C" w:rsidP="00A4399C">
            <w:pPr>
              <w:ind w:firstLineChars="3600" w:firstLine="8674"/>
              <w:jc w:val="left"/>
              <w:rPr>
                <w:rFonts w:ascii="仿宋_GB2312" w:eastAsia="仿宋_GB2312"/>
                <w:spacing w:val="0"/>
                <w:sz w:val="24"/>
              </w:rPr>
            </w:pPr>
          </w:p>
          <w:p w:rsidR="00745F00" w:rsidRPr="00A4399C" w:rsidRDefault="00745F00" w:rsidP="00A4399C">
            <w:pPr>
              <w:ind w:firstLineChars="3600" w:firstLine="8674"/>
              <w:jc w:val="left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 xml:space="preserve">年   </w:t>
            </w:r>
            <w:r w:rsidR="00A4399C">
              <w:rPr>
                <w:rFonts w:ascii="仿宋_GB2312" w:eastAsia="仿宋_GB2312" w:hint="eastAsia"/>
                <w:spacing w:val="0"/>
                <w:sz w:val="24"/>
              </w:rPr>
              <w:t xml:space="preserve">                                          年   </w:t>
            </w:r>
            <w:r w:rsidRPr="00A4399C">
              <w:rPr>
                <w:rFonts w:ascii="仿宋_GB2312" w:eastAsia="仿宋_GB2312" w:hint="eastAsia"/>
                <w:spacing w:val="0"/>
                <w:sz w:val="24"/>
              </w:rPr>
              <w:t xml:space="preserve">  月    </w:t>
            </w:r>
            <w:r w:rsidR="00A4399C">
              <w:rPr>
                <w:rFonts w:ascii="仿宋_GB2312" w:eastAsia="仿宋_GB2312" w:hint="eastAsia"/>
                <w:spacing w:val="0"/>
                <w:sz w:val="24"/>
              </w:rPr>
              <w:t xml:space="preserve"> </w:t>
            </w:r>
            <w:r w:rsidRPr="00A4399C">
              <w:rPr>
                <w:rFonts w:ascii="仿宋_GB2312" w:eastAsia="仿宋_GB2312" w:hint="eastAsia"/>
                <w:spacing w:val="0"/>
                <w:sz w:val="24"/>
              </w:rPr>
              <w:t>日</w:t>
            </w:r>
          </w:p>
          <w:p w:rsidR="00745F00" w:rsidRPr="00A4399C" w:rsidRDefault="00745F00" w:rsidP="001054B8">
            <w:pPr>
              <w:jc w:val="left"/>
              <w:rPr>
                <w:rFonts w:ascii="仿宋_GB2312" w:eastAsia="仿宋_GB2312"/>
                <w:spacing w:val="0"/>
                <w:sz w:val="24"/>
              </w:rPr>
            </w:pPr>
          </w:p>
        </w:tc>
      </w:tr>
    </w:tbl>
    <w:p w:rsidR="003B3A38" w:rsidRDefault="003B3A38" w:rsidP="003B3A38">
      <w:pPr>
        <w:rPr>
          <w:rFonts w:ascii="黑体" w:eastAsia="黑体"/>
          <w:sz w:val="32"/>
        </w:rPr>
      </w:pPr>
    </w:p>
    <w:p w:rsidR="003B3A38" w:rsidRPr="00A4399C" w:rsidRDefault="00BE7356" w:rsidP="00A4399C">
      <w:pPr>
        <w:jc w:val="center"/>
        <w:rPr>
          <w:rFonts w:ascii="黑体" w:eastAsia="黑体" w:hAnsi="黑体"/>
          <w:spacing w:val="0"/>
          <w:sz w:val="32"/>
          <w:szCs w:val="32"/>
        </w:rPr>
      </w:pPr>
      <w:r>
        <w:rPr>
          <w:rFonts w:ascii="黑体" w:eastAsia="黑体" w:hAnsi="黑体" w:hint="eastAsia"/>
          <w:spacing w:val="0"/>
          <w:sz w:val="32"/>
          <w:szCs w:val="32"/>
        </w:rPr>
        <w:lastRenderedPageBreak/>
        <w:t>九</w:t>
      </w:r>
      <w:r w:rsidR="003B3A38" w:rsidRPr="00A4399C">
        <w:rPr>
          <w:rFonts w:ascii="黑体" w:eastAsia="黑体" w:hAnsi="黑体" w:hint="eastAsia"/>
          <w:spacing w:val="0"/>
          <w:sz w:val="32"/>
          <w:szCs w:val="32"/>
        </w:rPr>
        <w:t>、推荐</w:t>
      </w:r>
      <w:r w:rsidR="00E64FA3" w:rsidRPr="00A4399C">
        <w:rPr>
          <w:rFonts w:ascii="黑体" w:eastAsia="黑体" w:hAnsi="黑体" w:hint="eastAsia"/>
          <w:spacing w:val="0"/>
          <w:sz w:val="32"/>
          <w:szCs w:val="32"/>
        </w:rPr>
        <w:t>单位</w:t>
      </w:r>
      <w:r w:rsidR="003B3A38" w:rsidRPr="00A4399C">
        <w:rPr>
          <w:rFonts w:ascii="黑体" w:eastAsia="黑体" w:hAnsi="黑体" w:hint="eastAsia"/>
          <w:spacing w:val="0"/>
          <w:sz w:val="32"/>
          <w:szCs w:val="32"/>
        </w:rPr>
        <w:t>意见</w:t>
      </w:r>
    </w:p>
    <w:tbl>
      <w:tblPr>
        <w:tblW w:w="9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9"/>
        <w:gridCol w:w="8497"/>
      </w:tblGrid>
      <w:tr w:rsidR="00E64FA3" w:rsidTr="00F14CC4">
        <w:trPr>
          <w:cantSplit/>
        </w:trPr>
        <w:tc>
          <w:tcPr>
            <w:tcW w:w="937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spacing w:before="120"/>
              <w:rPr>
                <w:rFonts w:ascii="仿宋_GB2312" w:eastAsia="仿宋_GB2312"/>
                <w:sz w:val="24"/>
              </w:rPr>
            </w:pPr>
          </w:p>
        </w:tc>
      </w:tr>
      <w:tr w:rsidR="00E64FA3" w:rsidTr="00F14CC4">
        <w:trPr>
          <w:cantSplit/>
          <w:trHeight w:val="2454"/>
        </w:trPr>
        <w:tc>
          <w:tcPr>
            <w:tcW w:w="8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E64FA3" w:rsidRPr="00A4399C" w:rsidRDefault="00E64FA3" w:rsidP="00F14CC4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声    明</w:t>
            </w:r>
          </w:p>
        </w:tc>
        <w:tc>
          <w:tcPr>
            <w:tcW w:w="849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E64FA3" w:rsidRPr="00A4399C" w:rsidRDefault="00E64FA3" w:rsidP="00A4399C">
            <w:pPr>
              <w:ind w:firstLineChars="200" w:firstLine="482"/>
              <w:rPr>
                <w:rFonts w:ascii="仿宋_GB2312" w:eastAsia="仿宋_GB2312"/>
                <w:spacing w:val="0"/>
                <w:sz w:val="24"/>
              </w:rPr>
            </w:pPr>
          </w:p>
          <w:p w:rsidR="00E64FA3" w:rsidRPr="00A4399C" w:rsidRDefault="00E64FA3" w:rsidP="00A4399C">
            <w:pPr>
              <w:ind w:firstLineChars="200" w:firstLine="482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本单位对推荐书内容及全部附件材料进行了审查，全部内容和材料属实，不包含涉及国防和国家安全的保密内容。全部内容和材料符合推荐要求。</w:t>
            </w:r>
          </w:p>
          <w:p w:rsidR="00E64FA3" w:rsidRPr="00A4399C" w:rsidRDefault="00E64FA3" w:rsidP="00F14CC4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A4399C" w:rsidRDefault="00E64FA3" w:rsidP="00A4399C">
            <w:pPr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 xml:space="preserve"> </w:t>
            </w:r>
          </w:p>
          <w:p w:rsidR="00A4399C" w:rsidRDefault="00A4399C" w:rsidP="00A4399C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E64FA3" w:rsidRPr="00A4399C" w:rsidRDefault="00E64FA3" w:rsidP="00A4399C">
            <w:pPr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负责人签名：</w:t>
            </w:r>
            <w:r w:rsidR="00A4399C">
              <w:rPr>
                <w:rFonts w:ascii="仿宋_GB2312" w:eastAsia="仿宋_GB2312" w:hint="eastAsia"/>
                <w:spacing w:val="0"/>
                <w:sz w:val="24"/>
              </w:rPr>
              <w:t xml:space="preserve">                         </w:t>
            </w:r>
            <w:r w:rsidRPr="00A4399C">
              <w:rPr>
                <w:rFonts w:ascii="仿宋_GB2312" w:eastAsia="仿宋_GB2312" w:hint="eastAsia"/>
                <w:spacing w:val="0"/>
                <w:sz w:val="24"/>
              </w:rPr>
              <w:t xml:space="preserve"> 推荐单位公章</w:t>
            </w:r>
          </w:p>
          <w:p w:rsidR="00E64FA3" w:rsidRPr="00A4399C" w:rsidRDefault="00E64FA3" w:rsidP="00F14CC4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A4399C" w:rsidRDefault="00A4399C" w:rsidP="00A4399C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E64FA3" w:rsidRPr="00A4399C" w:rsidRDefault="00E64FA3" w:rsidP="00A4399C">
            <w:pPr>
              <w:ind w:firstLineChars="1850" w:firstLine="4457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年     月    日</w:t>
            </w:r>
          </w:p>
          <w:p w:rsidR="00EA2A4B" w:rsidRPr="00A4399C" w:rsidRDefault="00EA2A4B" w:rsidP="00A4399C">
            <w:pPr>
              <w:ind w:firstLineChars="3603" w:firstLine="8681"/>
              <w:rPr>
                <w:rFonts w:ascii="仿宋_GB2312" w:eastAsia="仿宋_GB2312"/>
                <w:spacing w:val="0"/>
                <w:sz w:val="24"/>
              </w:rPr>
            </w:pPr>
          </w:p>
          <w:p w:rsidR="00EA2A4B" w:rsidRPr="00A4399C" w:rsidRDefault="00EA2A4B" w:rsidP="00EA2A4B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EA2A4B" w:rsidRDefault="00EA2A4B" w:rsidP="00A4399C">
            <w:pPr>
              <w:ind w:firstLineChars="3603" w:firstLine="8681"/>
              <w:rPr>
                <w:rFonts w:ascii="仿宋_GB2312" w:eastAsia="仿宋_GB2312"/>
                <w:spacing w:val="0"/>
                <w:sz w:val="24"/>
              </w:rPr>
            </w:pPr>
          </w:p>
          <w:p w:rsidR="00A4399C" w:rsidRPr="00A4399C" w:rsidRDefault="00A4399C" w:rsidP="00A4399C">
            <w:pPr>
              <w:ind w:firstLineChars="3603" w:firstLine="8681"/>
              <w:rPr>
                <w:rFonts w:ascii="仿宋_GB2312" w:eastAsia="仿宋_GB2312"/>
                <w:spacing w:val="0"/>
                <w:sz w:val="24"/>
              </w:rPr>
            </w:pPr>
          </w:p>
          <w:p w:rsidR="00EA2A4B" w:rsidRPr="00A4399C" w:rsidRDefault="00EA2A4B" w:rsidP="00A4399C">
            <w:pPr>
              <w:ind w:firstLineChars="3603" w:firstLine="8681"/>
              <w:rPr>
                <w:rFonts w:ascii="仿宋_GB2312" w:eastAsia="仿宋_GB2312"/>
                <w:spacing w:val="0"/>
                <w:sz w:val="24"/>
              </w:rPr>
            </w:pPr>
          </w:p>
        </w:tc>
      </w:tr>
    </w:tbl>
    <w:p w:rsidR="00745F00" w:rsidRDefault="00745F00" w:rsidP="00EA2A4B">
      <w:pPr>
        <w:rPr>
          <w:rFonts w:ascii="黑体" w:eastAsia="黑体"/>
          <w:sz w:val="32"/>
        </w:rPr>
      </w:pPr>
    </w:p>
    <w:p w:rsidR="003B3A38" w:rsidRPr="00A4399C" w:rsidRDefault="00BE7356" w:rsidP="003B3A38">
      <w:pPr>
        <w:jc w:val="center"/>
        <w:rPr>
          <w:rFonts w:ascii="黑体" w:eastAsia="黑体" w:hAnsi="黑体"/>
          <w:spacing w:val="0"/>
          <w:sz w:val="32"/>
          <w:szCs w:val="32"/>
        </w:rPr>
      </w:pPr>
      <w:r>
        <w:rPr>
          <w:rFonts w:ascii="黑体" w:eastAsia="黑体" w:hAnsi="黑体" w:hint="eastAsia"/>
          <w:spacing w:val="0"/>
          <w:sz w:val="32"/>
          <w:szCs w:val="32"/>
        </w:rPr>
        <w:t>十</w:t>
      </w:r>
      <w:r w:rsidR="003B3A38" w:rsidRPr="00A4399C">
        <w:rPr>
          <w:rFonts w:ascii="黑体" w:eastAsia="黑体" w:hAnsi="黑体" w:hint="eastAsia"/>
          <w:spacing w:val="0"/>
          <w:sz w:val="32"/>
          <w:szCs w:val="32"/>
        </w:rPr>
        <w:t>、附件目录</w:t>
      </w:r>
    </w:p>
    <w:p w:rsidR="003B3A38" w:rsidRDefault="003B3A38" w:rsidP="003B3A38">
      <w:pPr>
        <w:rPr>
          <w:rFonts w:ascii="黑体" w:eastAsia="黑体"/>
          <w:sz w:val="32"/>
        </w:rPr>
      </w:pPr>
    </w:p>
    <w:p w:rsidR="003B3A38" w:rsidRDefault="003B3A38" w:rsidP="003B3A38">
      <w:pPr>
        <w:rPr>
          <w:rFonts w:ascii="仿宋_GB2312" w:eastAsia="仿宋_GB2312"/>
        </w:rPr>
      </w:pPr>
    </w:p>
    <w:p w:rsidR="003B3A38" w:rsidRDefault="003B3A38" w:rsidP="003B3A38">
      <w:pPr>
        <w:rPr>
          <w:rFonts w:ascii="仿宋_GB2312" w:eastAsia="仿宋_GB2312"/>
          <w:b w:val="0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857B78" w:rsidRDefault="00857B78" w:rsidP="00225500"/>
    <w:sectPr w:rsidR="00857B78" w:rsidSect="00FB19AB">
      <w:pgSz w:w="11907" w:h="16840" w:code="9"/>
      <w:pgMar w:top="567" w:right="1247" w:bottom="284" w:left="1418" w:header="720" w:footer="720" w:gutter="0"/>
      <w:cols w:space="425"/>
      <w:docGrid w:linePitch="449" w:charSpace="1507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4E1" w:rsidRDefault="00D224E1">
      <w:r>
        <w:separator/>
      </w:r>
    </w:p>
  </w:endnote>
  <w:endnote w:type="continuationSeparator" w:id="0">
    <w:p w:rsidR="00D224E1" w:rsidRDefault="00D22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368" w:rsidRDefault="006C2C9C">
    <w:pPr>
      <w:pStyle w:val="a5"/>
      <w:jc w:val="center"/>
    </w:pPr>
    <w:r>
      <w:rPr>
        <w:rStyle w:val="a6"/>
      </w:rPr>
      <w:fldChar w:fldCharType="begin"/>
    </w:r>
    <w:r w:rsidR="00690368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C42572">
      <w:rPr>
        <w:rStyle w:val="a6"/>
        <w:noProof/>
      </w:rPr>
      <w:t>9</w:t>
    </w:r>
    <w:r>
      <w:rPr>
        <w:rStyle w:val="a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4E1" w:rsidRDefault="00D224E1">
      <w:r>
        <w:separator/>
      </w:r>
    </w:p>
  </w:footnote>
  <w:footnote w:type="continuationSeparator" w:id="0">
    <w:p w:rsidR="00D224E1" w:rsidRDefault="00D224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12D"/>
    <w:multiLevelType w:val="singleLevel"/>
    <w:tmpl w:val="4378DCAE"/>
    <w:lvl w:ilvl="0">
      <w:start w:val="1"/>
      <w:numFmt w:val="decimal"/>
      <w:lvlText w:val="%1"/>
      <w:lvlJc w:val="left"/>
      <w:pPr>
        <w:tabs>
          <w:tab w:val="num" w:pos="3225"/>
        </w:tabs>
        <w:ind w:left="3225" w:hanging="3225"/>
      </w:pPr>
      <w:rPr>
        <w:rFonts w:hint="eastAsia"/>
      </w:rPr>
    </w:lvl>
  </w:abstractNum>
  <w:abstractNum w:abstractNumId="1">
    <w:nsid w:val="1985344A"/>
    <w:multiLevelType w:val="singleLevel"/>
    <w:tmpl w:val="89AC1EF0"/>
    <w:lvl w:ilvl="0">
      <w:start w:val="1"/>
      <w:numFmt w:val="decimal"/>
      <w:lvlText w:val="%1．"/>
      <w:lvlJc w:val="left"/>
      <w:pPr>
        <w:tabs>
          <w:tab w:val="num" w:pos="396"/>
        </w:tabs>
        <w:ind w:left="396" w:hanging="396"/>
      </w:pPr>
      <w:rPr>
        <w:rFonts w:hint="eastAsia"/>
      </w:rPr>
    </w:lvl>
  </w:abstractNum>
  <w:abstractNum w:abstractNumId="2">
    <w:nsid w:val="36550F66"/>
    <w:multiLevelType w:val="singleLevel"/>
    <w:tmpl w:val="CD946664"/>
    <w:lvl w:ilvl="0">
      <w:start w:val="1"/>
      <w:numFmt w:val="upperLetter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>
    <w:nsid w:val="44E006AA"/>
    <w:multiLevelType w:val="hybridMultilevel"/>
    <w:tmpl w:val="2340A0EC"/>
    <w:lvl w:ilvl="0" w:tplc="79402DA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C3F50A4"/>
    <w:multiLevelType w:val="singleLevel"/>
    <w:tmpl w:val="F8F0D202"/>
    <w:lvl w:ilvl="0">
      <w:start w:val="1"/>
      <w:numFmt w:val="decimal"/>
      <w:lvlText w:val="%1．"/>
      <w:lvlJc w:val="left"/>
      <w:pPr>
        <w:tabs>
          <w:tab w:val="num" w:pos="960"/>
        </w:tabs>
        <w:ind w:left="960" w:hanging="390"/>
      </w:pPr>
      <w:rPr>
        <w:rFonts w:hint="eastAsia"/>
      </w:rPr>
    </w:lvl>
  </w:abstractNum>
  <w:abstractNum w:abstractNumId="5">
    <w:nsid w:val="5DD870D2"/>
    <w:multiLevelType w:val="singleLevel"/>
    <w:tmpl w:val="F99EE2F2"/>
    <w:lvl w:ilvl="0">
      <w:start w:val="7"/>
      <w:numFmt w:val="decimal"/>
      <w:lvlText w:val="%1"/>
      <w:lvlJc w:val="left"/>
      <w:pPr>
        <w:tabs>
          <w:tab w:val="num" w:pos="3225"/>
        </w:tabs>
        <w:ind w:left="3225" w:hanging="3225"/>
      </w:pPr>
      <w:rPr>
        <w:rFonts w:hint="eastAsia"/>
      </w:rPr>
    </w:lvl>
  </w:abstractNum>
  <w:abstractNum w:abstractNumId="6">
    <w:nsid w:val="69C90F84"/>
    <w:multiLevelType w:val="singleLevel"/>
    <w:tmpl w:val="A6A0E28A"/>
    <w:lvl w:ilvl="0">
      <w:start w:val="1"/>
      <w:numFmt w:val="decimal"/>
      <w:lvlText w:val="%1、"/>
      <w:lvlJc w:val="left"/>
      <w:pPr>
        <w:tabs>
          <w:tab w:val="num" w:pos="444"/>
        </w:tabs>
        <w:ind w:left="444" w:hanging="444"/>
      </w:pPr>
      <w:rPr>
        <w:rFonts w:hint="eastAsia"/>
        <w:b w:val="0"/>
      </w:rPr>
    </w:lvl>
  </w:abstractNum>
  <w:abstractNum w:abstractNumId="7">
    <w:nsid w:val="7B2343D3"/>
    <w:multiLevelType w:val="singleLevel"/>
    <w:tmpl w:val="76C84F74"/>
    <w:lvl w:ilvl="0">
      <w:start w:val="1"/>
      <w:numFmt w:val="decimal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stylePaneFormatFilter w:val="3F01"/>
  <w:defaultTabStop w:val="425"/>
  <w:drawingGridHorizontalSpacing w:val="147"/>
  <w:drawingGridVerticalSpacing w:val="449"/>
  <w:displayHorizont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CA102B"/>
    <w:rsid w:val="000158DA"/>
    <w:rsid w:val="00036374"/>
    <w:rsid w:val="000629D1"/>
    <w:rsid w:val="00063A3E"/>
    <w:rsid w:val="0009492F"/>
    <w:rsid w:val="000F249A"/>
    <w:rsid w:val="000F6392"/>
    <w:rsid w:val="00101C58"/>
    <w:rsid w:val="001054B8"/>
    <w:rsid w:val="00116AEE"/>
    <w:rsid w:val="00133A52"/>
    <w:rsid w:val="00142A67"/>
    <w:rsid w:val="0017048A"/>
    <w:rsid w:val="0017367C"/>
    <w:rsid w:val="001A0A5D"/>
    <w:rsid w:val="001B39B9"/>
    <w:rsid w:val="002157EB"/>
    <w:rsid w:val="00225500"/>
    <w:rsid w:val="0025759E"/>
    <w:rsid w:val="00293ED9"/>
    <w:rsid w:val="002950D1"/>
    <w:rsid w:val="002A7326"/>
    <w:rsid w:val="002D0B1F"/>
    <w:rsid w:val="002D3D06"/>
    <w:rsid w:val="002E407C"/>
    <w:rsid w:val="00332087"/>
    <w:rsid w:val="00362A73"/>
    <w:rsid w:val="003B2278"/>
    <w:rsid w:val="003B3A38"/>
    <w:rsid w:val="003D35C1"/>
    <w:rsid w:val="003D5EB2"/>
    <w:rsid w:val="003E72D3"/>
    <w:rsid w:val="00423403"/>
    <w:rsid w:val="004662D6"/>
    <w:rsid w:val="00471843"/>
    <w:rsid w:val="00481E6F"/>
    <w:rsid w:val="00485BA8"/>
    <w:rsid w:val="00487770"/>
    <w:rsid w:val="00496682"/>
    <w:rsid w:val="004A708F"/>
    <w:rsid w:val="004B1CD4"/>
    <w:rsid w:val="004C2F25"/>
    <w:rsid w:val="004D17DA"/>
    <w:rsid w:val="005044FD"/>
    <w:rsid w:val="00512E69"/>
    <w:rsid w:val="005174CA"/>
    <w:rsid w:val="0053584A"/>
    <w:rsid w:val="005634CE"/>
    <w:rsid w:val="00583CC8"/>
    <w:rsid w:val="0059187F"/>
    <w:rsid w:val="005922B5"/>
    <w:rsid w:val="00596B41"/>
    <w:rsid w:val="005B1891"/>
    <w:rsid w:val="005E220C"/>
    <w:rsid w:val="005E726E"/>
    <w:rsid w:val="00633C8A"/>
    <w:rsid w:val="00657267"/>
    <w:rsid w:val="006719C2"/>
    <w:rsid w:val="00690368"/>
    <w:rsid w:val="006C2C9C"/>
    <w:rsid w:val="006C404C"/>
    <w:rsid w:val="006C712F"/>
    <w:rsid w:val="00703DFB"/>
    <w:rsid w:val="00745F00"/>
    <w:rsid w:val="007469C0"/>
    <w:rsid w:val="00751F57"/>
    <w:rsid w:val="00785513"/>
    <w:rsid w:val="007958D9"/>
    <w:rsid w:val="0079642F"/>
    <w:rsid w:val="007972C0"/>
    <w:rsid w:val="007F70BD"/>
    <w:rsid w:val="008272C9"/>
    <w:rsid w:val="008572B8"/>
    <w:rsid w:val="00857B78"/>
    <w:rsid w:val="00892E96"/>
    <w:rsid w:val="008A6D0F"/>
    <w:rsid w:val="008C1A1D"/>
    <w:rsid w:val="009115DC"/>
    <w:rsid w:val="00915A83"/>
    <w:rsid w:val="00917AD2"/>
    <w:rsid w:val="00920CC5"/>
    <w:rsid w:val="009402F6"/>
    <w:rsid w:val="009778DA"/>
    <w:rsid w:val="00983A6C"/>
    <w:rsid w:val="00995628"/>
    <w:rsid w:val="009B070B"/>
    <w:rsid w:val="009B71AC"/>
    <w:rsid w:val="009C4744"/>
    <w:rsid w:val="009D72B5"/>
    <w:rsid w:val="009F2F58"/>
    <w:rsid w:val="00A02FB3"/>
    <w:rsid w:val="00A4399C"/>
    <w:rsid w:val="00A4450F"/>
    <w:rsid w:val="00A54F98"/>
    <w:rsid w:val="00A57912"/>
    <w:rsid w:val="00A70489"/>
    <w:rsid w:val="00A862CA"/>
    <w:rsid w:val="00A96390"/>
    <w:rsid w:val="00AD4168"/>
    <w:rsid w:val="00AD5C8E"/>
    <w:rsid w:val="00AD79C2"/>
    <w:rsid w:val="00AE70FE"/>
    <w:rsid w:val="00B1229C"/>
    <w:rsid w:val="00B172A6"/>
    <w:rsid w:val="00B47997"/>
    <w:rsid w:val="00B913FF"/>
    <w:rsid w:val="00BE7356"/>
    <w:rsid w:val="00C42173"/>
    <w:rsid w:val="00C42572"/>
    <w:rsid w:val="00C478A2"/>
    <w:rsid w:val="00CA102B"/>
    <w:rsid w:val="00CA4B55"/>
    <w:rsid w:val="00CB2A76"/>
    <w:rsid w:val="00CB2EEC"/>
    <w:rsid w:val="00CB342E"/>
    <w:rsid w:val="00D224E1"/>
    <w:rsid w:val="00D23DD4"/>
    <w:rsid w:val="00D4430D"/>
    <w:rsid w:val="00D5651B"/>
    <w:rsid w:val="00D65D3E"/>
    <w:rsid w:val="00D6664A"/>
    <w:rsid w:val="00D92ADC"/>
    <w:rsid w:val="00D95E43"/>
    <w:rsid w:val="00DD5BE0"/>
    <w:rsid w:val="00E26A89"/>
    <w:rsid w:val="00E64FA3"/>
    <w:rsid w:val="00E67944"/>
    <w:rsid w:val="00E7368C"/>
    <w:rsid w:val="00E77287"/>
    <w:rsid w:val="00EA2A4B"/>
    <w:rsid w:val="00EA3D36"/>
    <w:rsid w:val="00EF25F7"/>
    <w:rsid w:val="00F43B11"/>
    <w:rsid w:val="00FA29A2"/>
    <w:rsid w:val="00FB19AB"/>
    <w:rsid w:val="00FD4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2C9"/>
    <w:pPr>
      <w:widowControl w:val="0"/>
      <w:jc w:val="both"/>
    </w:pPr>
    <w:rPr>
      <w:rFonts w:ascii="楷体_GB2312" w:eastAsia="楷体_GB2312"/>
      <w:b/>
      <w:spacing w:val="-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公文-报告"/>
    <w:basedOn w:val="a3"/>
    <w:rsid w:val="008272C9"/>
    <w:pPr>
      <w:spacing w:before="6240" w:line="326" w:lineRule="auto"/>
    </w:pPr>
    <w:rPr>
      <w:rFonts w:ascii="仿宋_GB2312" w:eastAsia="仿宋_GB2312"/>
      <w:b w:val="0"/>
      <w:color w:val="000000"/>
      <w:sz w:val="32"/>
    </w:rPr>
  </w:style>
  <w:style w:type="paragraph" w:styleId="a3">
    <w:name w:val="Date"/>
    <w:basedOn w:val="a"/>
    <w:next w:val="a"/>
    <w:rsid w:val="008272C9"/>
  </w:style>
  <w:style w:type="paragraph" w:styleId="a4">
    <w:name w:val="header"/>
    <w:basedOn w:val="a"/>
    <w:rsid w:val="00827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5">
    <w:name w:val="footer"/>
    <w:basedOn w:val="a"/>
    <w:rsid w:val="008272C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6">
    <w:name w:val="page number"/>
    <w:basedOn w:val="a0"/>
    <w:rsid w:val="008272C9"/>
  </w:style>
  <w:style w:type="paragraph" w:styleId="a7">
    <w:name w:val="Body Text"/>
    <w:basedOn w:val="a"/>
    <w:rsid w:val="008272C9"/>
    <w:rPr>
      <w:rFonts w:ascii="仿宋_GB2312" w:eastAsia="仿宋_GB2312"/>
      <w:sz w:val="24"/>
    </w:rPr>
  </w:style>
  <w:style w:type="paragraph" w:styleId="2">
    <w:name w:val="Body Text 2"/>
    <w:basedOn w:val="a"/>
    <w:rsid w:val="008272C9"/>
    <w:pPr>
      <w:widowControl/>
      <w:jc w:val="center"/>
    </w:pPr>
    <w:rPr>
      <w:rFonts w:ascii="仿宋_GB2312" w:eastAsia="仿宋_GB2312"/>
      <w:sz w:val="24"/>
    </w:rPr>
  </w:style>
  <w:style w:type="character" w:styleId="a8">
    <w:name w:val="annotation reference"/>
    <w:basedOn w:val="a0"/>
    <w:semiHidden/>
    <w:rsid w:val="008272C9"/>
    <w:rPr>
      <w:sz w:val="21"/>
      <w:szCs w:val="21"/>
    </w:rPr>
  </w:style>
  <w:style w:type="paragraph" w:styleId="a9">
    <w:name w:val="annotation text"/>
    <w:basedOn w:val="a"/>
    <w:semiHidden/>
    <w:rsid w:val="008272C9"/>
    <w:pPr>
      <w:jc w:val="left"/>
    </w:pPr>
  </w:style>
  <w:style w:type="character" w:styleId="aa">
    <w:name w:val="Hyperlink"/>
    <w:basedOn w:val="a0"/>
    <w:rsid w:val="008272C9"/>
    <w:rPr>
      <w:color w:val="0000FF"/>
      <w:u w:val="single"/>
    </w:rPr>
  </w:style>
  <w:style w:type="character" w:styleId="ab">
    <w:name w:val="FollowedHyperlink"/>
    <w:basedOn w:val="a0"/>
    <w:rsid w:val="008272C9"/>
    <w:rPr>
      <w:color w:val="800080"/>
      <w:u w:val="single"/>
    </w:rPr>
  </w:style>
  <w:style w:type="paragraph" w:styleId="ac">
    <w:name w:val="Balloon Text"/>
    <w:basedOn w:val="a"/>
    <w:semiHidden/>
    <w:rsid w:val="00CA102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0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B98CA-3E87-46AB-839E-CF5A98C2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3</Pages>
  <Words>377</Words>
  <Characters>2153</Characters>
  <Application>Microsoft Office Word</Application>
  <DocSecurity>0</DocSecurity>
  <Lines>17</Lines>
  <Paragraphs>5</Paragraphs>
  <ScaleCrop>false</ScaleCrop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医学奖申报书</dc:title>
  <dc:creator>11111</dc:creator>
  <cp:lastModifiedBy>www</cp:lastModifiedBy>
  <cp:revision>18</cp:revision>
  <cp:lastPrinted>2009-12-14T08:38:00Z</cp:lastPrinted>
  <dcterms:created xsi:type="dcterms:W3CDTF">2012-01-09T02:10:00Z</dcterms:created>
  <dcterms:modified xsi:type="dcterms:W3CDTF">2015-01-04T11:31:00Z</dcterms:modified>
</cp:coreProperties>
</file>